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415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677E80" w14:textId="7417C300" w:rsidR="002258C5" w:rsidRPr="00703B29" w:rsidRDefault="008C3A0F" w:rsidP="0020750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D81A9C">
        <w:rPr>
          <w:rFonts w:cs="Arial"/>
          <w:sz w:val="20"/>
        </w:rPr>
        <w:t>24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81A9C">
        <w:rPr>
          <w:rFonts w:cs="Arial"/>
          <w:sz w:val="20"/>
        </w:rPr>
        <w:t>42</w:t>
      </w:r>
      <w:r w:rsidR="00DE6087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D81A9C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D81A9C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2792B">
        <w:rPr>
          <w:rFonts w:cs="Arial"/>
          <w:sz w:val="20"/>
        </w:rPr>
        <w:t>2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94612">
        <w:rPr>
          <w:rFonts w:cs="Arial"/>
          <w:sz w:val="20"/>
        </w:rPr>
        <w:t>2</w:t>
      </w:r>
      <w:r w:rsidR="00C2792B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C2792B">
        <w:rPr>
          <w:rFonts w:cs="Arial"/>
          <w:sz w:val="20"/>
        </w:rPr>
        <w:t>0</w:t>
      </w:r>
      <w:r w:rsidR="00C73D35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046CAA7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7D3CF3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3C1A88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76C2A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B9ACB0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C6C8F3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BFBEA6" w14:textId="77777777" w:rsidR="00BD04A7" w:rsidRPr="001C202F" w:rsidRDefault="002A02F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01B59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9FCF5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E2686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CC979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E0DAC5" w14:textId="53BC1D6C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3579A8" w14:textId="77777777" w:rsidR="000C7FDC" w:rsidRP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C7FDC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C7FDC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Failed lanes</w:t>
      </w:r>
      <w:r w:rsidRPr="000C7FDC">
        <w:rPr>
          <w:rFonts w:ascii="Arial" w:hAnsi="Arial" w:cs="Arial"/>
          <w:b/>
          <w:sz w:val="18"/>
          <w:szCs w:val="18"/>
        </w:rPr>
        <w:t xml:space="preserve">: </w:t>
      </w:r>
      <w:r w:rsidRPr="000C7FDC">
        <w:rPr>
          <w:rFonts w:ascii="Arial" w:hAnsi="Arial" w:cs="Arial"/>
          <w:sz w:val="18"/>
          <w:szCs w:val="18"/>
        </w:rPr>
        <w:t>____________</w:t>
      </w:r>
      <w:r w:rsidRPr="000C7FDC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Comments:________________</w:t>
      </w:r>
      <w:r w:rsidRPr="000C7FDC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2988DD74" w14:textId="77777777" w:rsid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A4773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D0EB7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A7D1EA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AEA1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C7FD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C7E30EB" w14:textId="07560B2C" w:rsidR="00941CEB" w:rsidRDefault="0098230A" w:rsidP="00BD04A7">
      <w:pPr>
        <w:tabs>
          <w:tab w:val="center" w:pos="5954"/>
          <w:tab w:val="right" w:pos="11340"/>
        </w:tabs>
        <w:suppressAutoHyphens/>
        <w:jc w:val="both"/>
      </w:pPr>
      <w:r w:rsidRPr="0091497A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CB34ED8" wp14:editId="0AF7516F">
            <wp:simplePos x="0" y="0"/>
            <wp:positionH relativeFrom="margin">
              <wp:align>right</wp:align>
            </wp:positionH>
            <wp:positionV relativeFrom="paragraph">
              <wp:posOffset>4013957</wp:posOffset>
            </wp:positionV>
            <wp:extent cx="6479540" cy="1382395"/>
            <wp:effectExtent l="0" t="0" r="0" b="8255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EB"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 wp14:anchorId="0486C326" wp14:editId="5D023A1C">
            <wp:simplePos x="0" y="0"/>
            <wp:positionH relativeFrom="margin">
              <wp:align>right</wp:align>
            </wp:positionH>
            <wp:positionV relativeFrom="paragraph">
              <wp:posOffset>2539773</wp:posOffset>
            </wp:positionV>
            <wp:extent cx="6480810" cy="13823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CEB">
        <w:rPr>
          <w:noProof/>
          <w:lang w:val="sv-SE" w:eastAsia="sv-SE"/>
        </w:rPr>
        <w:drawing>
          <wp:anchor distT="0" distB="0" distL="114300" distR="114300" simplePos="0" relativeHeight="251701248" behindDoc="0" locked="0" layoutInCell="1" allowOverlap="1" wp14:anchorId="184DE7B3" wp14:editId="009ABCA9">
            <wp:simplePos x="0" y="0"/>
            <wp:positionH relativeFrom="margin">
              <wp:align>right</wp:align>
            </wp:positionH>
            <wp:positionV relativeFrom="paragraph">
              <wp:posOffset>1199533</wp:posOffset>
            </wp:positionV>
            <wp:extent cx="6480810" cy="12407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CEB" w:rsidRPr="00941CEB"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3BB61213" wp14:editId="2217C485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480810" cy="1106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F3C6B" w14:textId="278DD5F6" w:rsidR="00C756BC" w:rsidRPr="00C756BC" w:rsidRDefault="00C756BC" w:rsidP="00BD04A7">
      <w:pPr>
        <w:tabs>
          <w:tab w:val="center" w:pos="5954"/>
          <w:tab w:val="right" w:pos="11340"/>
        </w:tabs>
        <w:suppressAutoHyphens/>
        <w:jc w:val="both"/>
        <w:sectPr w:rsidR="00C756BC" w:rsidRPr="00C756BC" w:rsidSect="00525CD5">
          <w:headerReference w:type="even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D5B42E5" w14:textId="4F99AB1E" w:rsidR="00A0245F" w:rsidRPr="00A0245F" w:rsidRDefault="00A024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08DAF3C" w14:textId="28095DE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6886CE2" w14:textId="4EDFE06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C5FD02" w14:textId="46AA7D8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888069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5710ED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D542F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1BC3919" w14:textId="77777777" w:rsidR="006479D6" w:rsidRDefault="006479D6" w:rsidP="00237C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766CC" w14:textId="77777777" w:rsidR="00237C94" w:rsidRPr="00057010" w:rsidRDefault="00237C94" w:rsidP="0005701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45F7D79" w14:textId="216F723D" w:rsidR="007E5843" w:rsidRPr="00057010" w:rsidRDefault="007E5843" w:rsidP="00057010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05701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9CCA7AE" w14:textId="6982C08E" w:rsidR="00057010" w:rsidRPr="00057010" w:rsidRDefault="00057010" w:rsidP="00057010">
      <w:pPr>
        <w:pStyle w:val="PIfotnoter"/>
        <w:tabs>
          <w:tab w:val="left" w:pos="0"/>
        </w:tabs>
        <w:ind w:left="0" w:firstLine="0"/>
        <w:rPr>
          <w:b w:val="0"/>
          <w:vertAlign w:val="baseline"/>
        </w:rPr>
      </w:pPr>
      <w:r w:rsidRPr="00057010">
        <w:rPr>
          <w:rFonts w:cs="Arial"/>
          <w:b w:val="0"/>
          <w:vertAlign w:val="baseline"/>
        </w:rPr>
        <w:t>Primer mixes 4, 6 and 48 may give rise to a lower yield of HLA-specific PCR product than the other A*24 primer mixes.</w:t>
      </w:r>
    </w:p>
    <w:p w14:paraId="5B498B63" w14:textId="2CD37D1E" w:rsidR="00057010" w:rsidRPr="00057010" w:rsidRDefault="00057010" w:rsidP="00057010">
      <w:pPr>
        <w:pStyle w:val="PIfotnoter"/>
        <w:tabs>
          <w:tab w:val="left" w:pos="0"/>
        </w:tabs>
        <w:ind w:left="0" w:firstLine="0"/>
        <w:rPr>
          <w:b w:val="0"/>
          <w:vertAlign w:val="baseline"/>
        </w:rPr>
      </w:pPr>
      <w:r w:rsidRPr="00057010">
        <w:rPr>
          <w:rFonts w:cs="Arial"/>
          <w:b w:val="0"/>
          <w:vertAlign w:val="baseline"/>
        </w:rPr>
        <w:t xml:space="preserve">Primer mixes 10, 20, 28, 29 and 61 </w:t>
      </w:r>
      <w:r w:rsidRPr="00057010">
        <w:rPr>
          <w:b w:val="0"/>
          <w:vertAlign w:val="baseline"/>
        </w:rPr>
        <w:t>have a tendency to giving rise to primer oligomer formation.</w:t>
      </w:r>
    </w:p>
    <w:p w14:paraId="2F753240" w14:textId="4873B6F3" w:rsidR="00057010" w:rsidRPr="00057010" w:rsidRDefault="00057010" w:rsidP="00057010">
      <w:pPr>
        <w:pStyle w:val="PIfotnoter"/>
        <w:tabs>
          <w:tab w:val="left" w:pos="0"/>
        </w:tabs>
        <w:ind w:left="0" w:firstLine="0"/>
        <w:rPr>
          <w:b w:val="0"/>
          <w:vertAlign w:val="baseline"/>
        </w:rPr>
      </w:pPr>
      <w:r w:rsidRPr="00057010">
        <w:rPr>
          <w:rFonts w:cs="Arial"/>
          <w:b w:val="0"/>
          <w:vertAlign w:val="baseline"/>
        </w:rPr>
        <w:t xml:space="preserve">Primer mixes 1, 11, 19, 20, 27, 28, 29, 36, 45, 52, 54, 64, 68, </w:t>
      </w:r>
      <w:r w:rsidRPr="00057010">
        <w:rPr>
          <w:rFonts w:cs="Arial"/>
          <w:b w:val="0"/>
          <w:color w:val="auto"/>
          <w:vertAlign w:val="baseline"/>
        </w:rPr>
        <w:t>72</w:t>
      </w:r>
      <w:r w:rsidRPr="00057010">
        <w:rPr>
          <w:rFonts w:cs="Arial"/>
          <w:b w:val="0"/>
          <w:vertAlign w:val="baseline"/>
        </w:rPr>
        <w:t xml:space="preserve">, 76 and 84 </w:t>
      </w:r>
      <w:r w:rsidRPr="00057010">
        <w:rPr>
          <w:b w:val="0"/>
          <w:vertAlign w:val="baseline"/>
        </w:rPr>
        <w:t>may have tendencies of unspecific amplifications.</w:t>
      </w:r>
    </w:p>
    <w:p w14:paraId="3E15A08F" w14:textId="1A3E53F5" w:rsidR="00057010" w:rsidRPr="00057010" w:rsidRDefault="00057010" w:rsidP="00057010">
      <w:pPr>
        <w:pStyle w:val="PIfotnoter"/>
        <w:tabs>
          <w:tab w:val="left" w:pos="0"/>
        </w:tabs>
        <w:ind w:left="0" w:firstLine="0"/>
        <w:rPr>
          <w:b w:val="0"/>
          <w:vertAlign w:val="baseline"/>
        </w:rPr>
      </w:pPr>
      <w:r w:rsidRPr="00057010">
        <w:rPr>
          <w:rFonts w:cs="Arial"/>
          <w:b w:val="0"/>
          <w:vertAlign w:val="baseline"/>
        </w:rPr>
        <w:t>Primer mix 45 may give rise to a long fragment of approx. 500 bp in some HLA-A alleles. This band should not be considered in the interpretation of HLA-A*24 typings.</w:t>
      </w:r>
    </w:p>
    <w:p w14:paraId="6400ECFF" w14:textId="77777777" w:rsidR="004A339B" w:rsidRPr="00834B0B" w:rsidRDefault="007E5843" w:rsidP="004A339B">
      <w:pPr>
        <w:ind w:right="-425"/>
        <w:jc w:val="both"/>
        <w:rPr>
          <w:rFonts w:ascii="Arial" w:hAnsi="Arial" w:cs="Arial"/>
          <w:color w:val="000000" w:themeColor="text1"/>
          <w:sz w:val="18"/>
          <w:szCs w:val="20"/>
          <w:lang w:val="en-GB" w:eastAsia="sv-SE"/>
        </w:rPr>
      </w:pPr>
      <w:r w:rsidRPr="0005701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57010">
        <w:rPr>
          <w:rFonts w:ascii="Arial" w:hAnsi="Arial" w:cs="Arial"/>
          <w:sz w:val="18"/>
          <w:szCs w:val="18"/>
        </w:rPr>
        <w:t>mix</w:t>
      </w:r>
      <w:proofErr w:type="gramEnd"/>
      <w:r w:rsidRPr="00057010">
        <w:rPr>
          <w:rFonts w:ascii="Arial" w:hAnsi="Arial" w:cs="Arial"/>
          <w:sz w:val="18"/>
          <w:szCs w:val="18"/>
        </w:rPr>
        <w:t xml:space="preserve"> 96 </w:t>
      </w:r>
      <w:r w:rsidR="004A339B" w:rsidRPr="00834B0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 xml:space="preserve">contains a negative control, which will amplify </w:t>
      </w:r>
      <w:r w:rsidR="004A339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>the</w:t>
      </w:r>
      <w:r w:rsidR="004A339B" w:rsidRPr="00834B0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4A339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>is</w:t>
      </w:r>
      <w:r w:rsidR="004A339B" w:rsidRPr="00834B0B">
        <w:rPr>
          <w:rFonts w:ascii="Arial" w:hAnsi="Arial" w:cs="Arial"/>
          <w:color w:val="000000" w:themeColor="text1"/>
          <w:sz w:val="18"/>
          <w:szCs w:val="20"/>
          <w:lang w:val="en-GB" w:eastAsia="sv-SE"/>
        </w:rPr>
        <w:t xml:space="preserve"> 200 base pairs.</w:t>
      </w:r>
    </w:p>
    <w:p w14:paraId="63BF2D6D" w14:textId="1290DC5D" w:rsidR="003201D4" w:rsidRPr="004A339B" w:rsidRDefault="003201D4" w:rsidP="00057010">
      <w:pPr>
        <w:tabs>
          <w:tab w:val="left" w:pos="0"/>
        </w:tabs>
        <w:jc w:val="both"/>
        <w:rPr>
          <w:rFonts w:ascii="Arial" w:hAnsi="Arial" w:cs="Arial"/>
          <w:sz w:val="18"/>
          <w:szCs w:val="18"/>
          <w:lang w:val="en-GB"/>
        </w:rPr>
        <w:sectPr w:rsidR="003201D4" w:rsidRPr="004A339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8B3AE" w14:textId="62156E99" w:rsidR="00DF1FA8" w:rsidRDefault="00207501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1F7DB4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02D764C" wp14:editId="605DBD72">
            <wp:simplePos x="0" y="0"/>
            <wp:positionH relativeFrom="page">
              <wp:posOffset>793750</wp:posOffset>
            </wp:positionH>
            <wp:positionV relativeFrom="page">
              <wp:posOffset>1213485</wp:posOffset>
            </wp:positionV>
            <wp:extent cx="9025200" cy="5374800"/>
            <wp:effectExtent l="0" t="0" r="508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 </w:t>
      </w:r>
      <w:r w:rsidR="00512069">
        <w:br w:type="page"/>
      </w:r>
    </w:p>
    <w:p w14:paraId="4CC1442F" w14:textId="664B305C" w:rsidR="00DF1FA8" w:rsidRDefault="00872668">
      <w:r w:rsidRPr="0087266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E740AC3" wp14:editId="5E28C381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43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A8">
        <w:br w:type="page"/>
      </w:r>
    </w:p>
    <w:p w14:paraId="383E9793" w14:textId="0AE17FA1" w:rsidR="00F50F20" w:rsidRDefault="006719F2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6719F2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599EA22" wp14:editId="5CE11942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60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D20EE7" w:rsidRPr="00D20EE7">
        <w:t xml:space="preserve"> </w:t>
      </w:r>
      <w:r w:rsidR="00512069">
        <w:br w:type="page"/>
      </w:r>
      <w:r w:rsidR="00A23BC2" w:rsidRPr="00A23BC2">
        <w:lastRenderedPageBreak/>
        <w:t xml:space="preserve"> </w:t>
      </w:r>
      <w:r w:rsidR="004823FB" w:rsidRPr="004823FB">
        <w:rPr>
          <w:noProof/>
        </w:rPr>
        <w:drawing>
          <wp:anchor distT="0" distB="0" distL="114300" distR="114300" simplePos="0" relativeHeight="251706368" behindDoc="0" locked="0" layoutInCell="1" allowOverlap="1" wp14:anchorId="386A407F" wp14:editId="4292DA4F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25200" cy="5461200"/>
            <wp:effectExtent l="0" t="0" r="5080" b="635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5449A83C" w14:textId="0CFA4477" w:rsidR="00F50F20" w:rsidRDefault="004823FB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823FB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912D9E9" wp14:editId="16CDE0AB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25200" cy="5292000"/>
            <wp:effectExtent l="0" t="0" r="5080" b="444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EABA" w14:textId="3A26D45E" w:rsidR="00743D8E" w:rsidRDefault="006719F2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719F2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8B15447" wp14:editId="7330BD09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418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AEC0" w14:textId="2C280D31" w:rsidR="00743D8E" w:rsidRDefault="004823FB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823FB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941E1A6" wp14:editId="751ABF22">
            <wp:simplePos x="1076325" y="1285875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3805200"/>
            <wp:effectExtent l="0" t="0" r="0" b="508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0B2AC" w14:textId="112F5FAA" w:rsidR="00743D8E" w:rsidRDefault="00743D8E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8434FCC" w14:textId="4827B53E"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B04FBA4" w14:textId="77777777" w:rsidR="00F00FAE" w:rsidRDefault="00F00F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3A7B22A" w14:textId="6AF171D5" w:rsidR="00F00FAE" w:rsidRDefault="00F00FAE">
      <w:pPr>
        <w:rPr>
          <w:rFonts w:ascii="Arial" w:hAnsi="Arial" w:cs="Arial"/>
          <w:sz w:val="18"/>
          <w:szCs w:val="18"/>
        </w:rPr>
      </w:pPr>
      <w:r w:rsidRPr="00F00FAE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EAB30CC" wp14:editId="1E237E41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25200" cy="5374800"/>
            <wp:effectExtent l="0" t="0" r="508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365DC3F6" w14:textId="13A7027D" w:rsidR="00F00FAE" w:rsidRDefault="006719F2">
      <w:pPr>
        <w:rPr>
          <w:rFonts w:ascii="Arial" w:hAnsi="Arial" w:cs="Arial"/>
          <w:sz w:val="18"/>
          <w:szCs w:val="18"/>
        </w:rPr>
      </w:pPr>
      <w:r w:rsidRPr="006719F2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30F7BCD" wp14:editId="52AF43AD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450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AE">
        <w:rPr>
          <w:rFonts w:ascii="Arial" w:hAnsi="Arial" w:cs="Arial"/>
          <w:sz w:val="18"/>
          <w:szCs w:val="18"/>
        </w:rPr>
        <w:br w:type="page"/>
      </w:r>
    </w:p>
    <w:p w14:paraId="41D804F4" w14:textId="3A041D77" w:rsidR="00F00FAE" w:rsidRDefault="00F00FAE">
      <w:pPr>
        <w:rPr>
          <w:rFonts w:ascii="Arial" w:hAnsi="Arial" w:cs="Arial"/>
          <w:sz w:val="18"/>
          <w:szCs w:val="18"/>
        </w:rPr>
      </w:pPr>
      <w:r w:rsidRPr="00F00FAE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B4DCE18" wp14:editId="062B43FD">
            <wp:simplePos x="0" y="0"/>
            <wp:positionH relativeFrom="margin">
              <wp:posOffset>-233045</wp:posOffset>
            </wp:positionH>
            <wp:positionV relativeFrom="page">
              <wp:align>center</wp:align>
            </wp:positionV>
            <wp:extent cx="9000000" cy="4755600"/>
            <wp:effectExtent l="0" t="0" r="0" b="698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5D6B11DD" w14:textId="77777777" w:rsidR="00AC20C7" w:rsidRPr="006727B9" w:rsidRDefault="00AC20C7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6727B9">
        <w:rPr>
          <w:rFonts w:ascii="Arial" w:hAnsi="Arial" w:cs="Arial"/>
          <w:sz w:val="18"/>
          <w:szCs w:val="18"/>
        </w:rPr>
        <w:t xml:space="preserve">HLA-A*24 alleles in bold lettering are listed as confirmed alleles on the </w:t>
      </w:r>
      <w:r w:rsidRPr="006727B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6727B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6727B9">
        <w:rPr>
          <w:rFonts w:ascii="Arial" w:hAnsi="Arial" w:cs="Arial"/>
          <w:sz w:val="18"/>
          <w:szCs w:val="18"/>
        </w:rPr>
        <w:t>, release 3.</w:t>
      </w:r>
      <w:r w:rsidR="00F94612">
        <w:rPr>
          <w:rFonts w:ascii="Arial" w:hAnsi="Arial" w:cs="Arial"/>
          <w:sz w:val="18"/>
          <w:szCs w:val="18"/>
        </w:rPr>
        <w:t>27</w:t>
      </w:r>
      <w:r w:rsidRPr="006727B9">
        <w:rPr>
          <w:rFonts w:ascii="Arial" w:hAnsi="Arial" w:cs="Arial"/>
          <w:sz w:val="18"/>
          <w:szCs w:val="18"/>
        </w:rPr>
        <w:t xml:space="preserve">.0, </w:t>
      </w:r>
      <w:r w:rsidR="00F94612">
        <w:rPr>
          <w:rFonts w:ascii="Arial" w:hAnsi="Arial" w:cs="Arial"/>
          <w:sz w:val="18"/>
          <w:szCs w:val="18"/>
        </w:rPr>
        <w:t>January 2017</w:t>
      </w:r>
      <w:r w:rsidRPr="006727B9">
        <w:rPr>
          <w:rFonts w:ascii="Arial" w:hAnsi="Arial" w:cs="Arial"/>
          <w:sz w:val="18"/>
          <w:szCs w:val="18"/>
        </w:rPr>
        <w:t>.</w:t>
      </w:r>
    </w:p>
    <w:p w14:paraId="6F9935E8" w14:textId="77777777" w:rsidR="00D24AF3" w:rsidRPr="006727B9" w:rsidRDefault="00AC20C7" w:rsidP="00F946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27B9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6727B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27B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6727B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727B9">
        <w:rPr>
          <w:rFonts w:cs="Arial"/>
          <w:spacing w:val="-3"/>
          <w:sz w:val="18"/>
          <w:szCs w:val="18"/>
        </w:rPr>
        <w:t>.</w:t>
      </w:r>
    </w:p>
    <w:p w14:paraId="63B5F153" w14:textId="6612E1A7" w:rsidR="002D5CD7" w:rsidRDefault="00AC20C7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="002D5CD7" w:rsidRPr="00BB1B3D">
        <w:rPr>
          <w:rFonts w:ascii="Arial" w:hAnsi="Arial"/>
          <w:sz w:val="18"/>
          <w:szCs w:val="18"/>
        </w:rPr>
        <w:t>The following HLA-A*</w:t>
      </w:r>
      <w:r w:rsidR="00342EDD">
        <w:rPr>
          <w:rFonts w:ascii="Arial" w:hAnsi="Arial"/>
          <w:sz w:val="18"/>
          <w:szCs w:val="18"/>
        </w:rPr>
        <w:t>2</w:t>
      </w:r>
      <w:r w:rsidR="002D5CD7" w:rsidRPr="00BB1B3D">
        <w:rPr>
          <w:rFonts w:ascii="Arial" w:hAnsi="Arial"/>
          <w:sz w:val="18"/>
          <w:szCs w:val="18"/>
        </w:rPr>
        <w:t xml:space="preserve">4 primer mixes have two </w:t>
      </w:r>
      <w:r w:rsidR="002D5CD7" w:rsidRPr="00BB1B3D">
        <w:rPr>
          <w:rFonts w:ascii="Arial" w:hAnsi="Arial" w:cs="Arial"/>
          <w:sz w:val="18"/>
          <w:szCs w:val="18"/>
        </w:rPr>
        <w:t>or more product sizes:</w:t>
      </w:r>
    </w:p>
    <w:p w14:paraId="7D679DF4" w14:textId="77777777" w:rsidR="00057010" w:rsidRDefault="00057010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609" w:type="dxa"/>
        <w:tblLayout w:type="fixed"/>
        <w:tblLook w:val="0020" w:firstRow="1" w:lastRow="0" w:firstColumn="0" w:lastColumn="0" w:noHBand="0" w:noVBand="0"/>
      </w:tblPr>
      <w:tblGrid>
        <w:gridCol w:w="993"/>
        <w:gridCol w:w="1417"/>
        <w:gridCol w:w="4253"/>
        <w:gridCol w:w="6946"/>
      </w:tblGrid>
      <w:tr w:rsidR="008B0525" w:rsidRPr="00057010" w14:paraId="53D4AEB4" w14:textId="77777777" w:rsidTr="00057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  <w:tcBorders>
              <w:top w:val="single" w:sz="8" w:space="0" w:color="008080"/>
            </w:tcBorders>
          </w:tcPr>
          <w:p w14:paraId="2AFF230F" w14:textId="77777777" w:rsidR="008B0525" w:rsidRPr="00057010" w:rsidRDefault="008B0525" w:rsidP="009848C1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top w:val="single" w:sz="8" w:space="0" w:color="008080"/>
            </w:tcBorders>
          </w:tcPr>
          <w:p w14:paraId="18F0C43A" w14:textId="7B5A3B6F" w:rsidR="008B0525" w:rsidRPr="00057010" w:rsidRDefault="008B0525" w:rsidP="009848C1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53" w:type="dxa"/>
            <w:tcBorders>
              <w:top w:val="single" w:sz="8" w:space="0" w:color="008080"/>
            </w:tcBorders>
          </w:tcPr>
          <w:p w14:paraId="339C2094" w14:textId="6F95995A" w:rsidR="008B0525" w:rsidRPr="00057010" w:rsidRDefault="008B0525" w:rsidP="0098230A">
            <w:pPr>
              <w:tabs>
                <w:tab w:val="left" w:pos="3225"/>
              </w:tabs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HLA-A*24</w:t>
            </w:r>
            <w:r w:rsidRPr="00057010">
              <w:rPr>
                <w:rFonts w:cs="Arial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57010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946" w:type="dxa"/>
            <w:tcBorders>
              <w:top w:val="single" w:sz="8" w:space="0" w:color="008080"/>
            </w:tcBorders>
          </w:tcPr>
          <w:p w14:paraId="079AAC67" w14:textId="77777777" w:rsidR="008B0525" w:rsidRPr="00057010" w:rsidRDefault="008B0525" w:rsidP="009848C1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B0525" w:rsidRPr="00057010" w14:paraId="03BA6BFD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F751F7B" w14:textId="6CE93713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B459D3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8ACC6D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54A5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4F44AC2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8, 24:42, 24:89, 24:310:01-24:310:02, 24:342, 24:409 </w:t>
            </w:r>
          </w:p>
          <w:p w14:paraId="188E35F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61, 24:307</w:t>
            </w:r>
          </w:p>
        </w:tc>
        <w:tc>
          <w:tcPr>
            <w:tcW w:w="6946" w:type="dxa"/>
          </w:tcPr>
          <w:p w14:paraId="22B9AC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  <w:p w14:paraId="18B68D7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266340" w14:textId="58B0FBBE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</w:tr>
      <w:tr w:rsidR="008B0525" w:rsidRPr="00057010" w14:paraId="032EF54D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696167" w14:textId="2E5E58EA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5CA6F5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21DCB3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253" w:type="dxa"/>
          </w:tcPr>
          <w:p w14:paraId="7B338CD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09N, 24:267</w:t>
            </w:r>
          </w:p>
          <w:p w14:paraId="03AF09A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51 </w:t>
            </w:r>
          </w:p>
        </w:tc>
        <w:tc>
          <w:tcPr>
            <w:tcW w:w="6946" w:type="dxa"/>
          </w:tcPr>
          <w:p w14:paraId="6D12BECF" w14:textId="592902C3" w:rsidR="008B0525" w:rsidRPr="00057010" w:rsidRDefault="0098230A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B0525" w:rsidRPr="00057010">
              <w:rPr>
                <w:rFonts w:ascii="Arial" w:hAnsi="Arial" w:cs="Arial"/>
                <w:color w:val="000000"/>
                <w:sz w:val="18"/>
                <w:szCs w:val="18"/>
              </w:rPr>
              <w:t>23:18</w:t>
            </w:r>
          </w:p>
        </w:tc>
      </w:tr>
      <w:tr w:rsidR="008B0525" w:rsidRPr="00057010" w14:paraId="5F05236C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B85463E" w14:textId="5269AD21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02E4860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3F597C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253" w:type="dxa"/>
          </w:tcPr>
          <w:p w14:paraId="13E5216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9, 24:44, 24:100, 24:109, 24:260 </w:t>
            </w:r>
          </w:p>
          <w:p w14:paraId="583F0E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4:01:01-24:15, 24:51, 24:53, 24:57, 24:92, 24:291, 24:296, 24:324, 24:458 </w:t>
            </w:r>
          </w:p>
        </w:tc>
        <w:tc>
          <w:tcPr>
            <w:tcW w:w="6946" w:type="dxa"/>
          </w:tcPr>
          <w:p w14:paraId="0613E44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11:325</w:t>
            </w:r>
          </w:p>
          <w:p w14:paraId="4428745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, 03:30, 03:152, 03:273, 11:325, 30:07, 31:08, 32:05, 32:79, 33:21, 33:53</w:t>
            </w:r>
          </w:p>
        </w:tc>
      </w:tr>
      <w:tr w:rsidR="008B0525" w:rsidRPr="00057010" w14:paraId="3DF26D0A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9DAB02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4B62B3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BA3CAD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253" w:type="dxa"/>
          </w:tcPr>
          <w:p w14:paraId="3DAA980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1</w:t>
            </w:r>
          </w:p>
          <w:p w14:paraId="54984F3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94Q</w:t>
            </w:r>
          </w:p>
        </w:tc>
        <w:tc>
          <w:tcPr>
            <w:tcW w:w="6946" w:type="dxa"/>
          </w:tcPr>
          <w:p w14:paraId="7222D92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430C1517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84DDC72" w14:textId="3B23B15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E0EC3A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774A70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253" w:type="dxa"/>
          </w:tcPr>
          <w:p w14:paraId="1B717BD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7</w:t>
            </w:r>
          </w:p>
          <w:p w14:paraId="6BA9DE9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33, 24:387 </w:t>
            </w:r>
          </w:p>
        </w:tc>
        <w:tc>
          <w:tcPr>
            <w:tcW w:w="6946" w:type="dxa"/>
          </w:tcPr>
          <w:p w14:paraId="6ECC689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57C3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01:01:01-02:01:14Q, 02:01:17-02:01:19, 02:01:21-02:01:81, 02:01:83-02:01:163, 02:01:165-02:06:12, 02:06:14-02:07:03, 02:07:05-02:18, 02:20:01-02:22:02, 02:24:01-02:64:02, 02:66-02:68, 02:70-02:97:02, 02:99:01-02:99:02, 02:101:01-02:131:02, 02:133-02:134, 02:136-02:178, 02:180-02:304, 02:306-02:454, 02:456-02:468:02N, 02:469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, 02:470-02:613, 02:615-02:624, 02:626-02:650, 02:652-02:684, 02:686-02:691N, 02:693-02:803N, 02:805Q-02:821, 02:823-02:828, 02:830-02:914, 26:186, 66:36, 68:164, 69:01:01:01-69:08</w:t>
            </w:r>
          </w:p>
        </w:tc>
      </w:tr>
      <w:tr w:rsidR="008B0525" w:rsidRPr="00057010" w14:paraId="7F9BDE52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12F819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50C4C85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2847D6E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0F1FA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1897D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67FC99AA" w14:textId="639064B3" w:rsidR="00643698" w:rsidRPr="00643698" w:rsidRDefault="008B0525" w:rsidP="00643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9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43698" w:rsidRPr="00643698">
              <w:rPr>
                <w:rFonts w:ascii="Arial" w:hAnsi="Arial" w:cs="Arial"/>
                <w:color w:val="000000"/>
                <w:sz w:val="18"/>
                <w:szCs w:val="18"/>
              </w:rPr>
              <w:t>24:24, 24:67, 24:129, 24:145, 24:156, 24:191, 24:290, 24:392</w:t>
            </w:r>
          </w:p>
          <w:p w14:paraId="53ABE0CE" w14:textId="609FEB5E" w:rsidR="008B0525" w:rsidRPr="00643698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2CD0B4" w14:textId="77777777" w:rsidR="008B0525" w:rsidRPr="00643698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E4C818" w14:textId="77777777" w:rsidR="008B0525" w:rsidRPr="00643698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98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9, 24:28, 24:44, 24:89, 24:290, 24:379, 24:406, 24:424 </w:t>
            </w:r>
          </w:p>
        </w:tc>
        <w:tc>
          <w:tcPr>
            <w:tcW w:w="6946" w:type="dxa"/>
          </w:tcPr>
          <w:p w14:paraId="3E4C5694" w14:textId="77777777" w:rsidR="00643698" w:rsidRPr="00643698" w:rsidRDefault="00643698" w:rsidP="00643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9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43698">
              <w:rPr>
                <w:rFonts w:ascii="Arial" w:hAnsi="Arial" w:cs="Arial"/>
                <w:sz w:val="18"/>
                <w:szCs w:val="18"/>
              </w:rPr>
              <w:t xml:space="preserve">01:02:01-01:02:02, 01:20, 01:188, 01:190, 01:307, </w:t>
            </w:r>
            <w:r w:rsidRPr="00643698">
              <w:rPr>
                <w:rFonts w:ascii="Arial" w:hAnsi="Arial" w:cs="Arial"/>
                <w:color w:val="000000"/>
                <w:sz w:val="18"/>
                <w:szCs w:val="18"/>
              </w:rPr>
              <w:t xml:space="preserve">03:72, 11:88, </w:t>
            </w:r>
            <w:r w:rsidRPr="00643698">
              <w:rPr>
                <w:rFonts w:ascii="Arial" w:hAnsi="Arial" w:cs="Arial"/>
                <w:sz w:val="18"/>
                <w:szCs w:val="18"/>
              </w:rPr>
              <w:t xml:space="preserve">23:09, </w:t>
            </w:r>
            <w:r w:rsidRPr="00643698">
              <w:rPr>
                <w:rFonts w:ascii="Arial" w:hAnsi="Arial" w:cs="Arial"/>
                <w:color w:val="000000"/>
                <w:sz w:val="18"/>
                <w:szCs w:val="18"/>
              </w:rPr>
              <w:t>23:51, 26:16, 29:37, 29:56, 30:01:01:01-30:04:03, 30:06, 30:09-30:20, 30:23-30:30, 30:32-30:54, 30:56-30:59N, 30:61-30:78N, 30:80-30:132N, 30:134-30:149, 30:151, 30:153-30:165, 32:07, 33:119, 68:45, 68:117</w:t>
            </w:r>
          </w:p>
          <w:p w14:paraId="5FC765DE" w14:textId="77777777" w:rsidR="008B0525" w:rsidRPr="00643698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98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03:72, 11:88, 30:01:01:01-30:01:17, 30:11:01-30:11:02, 30:13-30:20, 30:23-30:24, 30:26, 30:30-30:31, 30:35-30:44, 30:46, 30:48-30:49, 30:52-30:54, 30:56, 30:58-30:60, 30:62-30:63, 30:65, 30:71-30:75, 30:78N, 30:81-30:83, 30:86-30:87, 30:89, 30:91-30:98, 30:102, 30:104, 30:106, 30:109-30:116, 30:118, 30:120, 30:122-30:123N, 30:125-30:126, 30:128-30:132N, 30:134-30:138, 30:140-30:143, 30:145N, 30:147-30:148, 30:154, 30:157, 30:159, 30:161, 30:163-30:165, 33:119, 68:45, 68:117</w:t>
            </w:r>
          </w:p>
        </w:tc>
      </w:tr>
      <w:tr w:rsidR="008B0525" w:rsidRPr="00057010" w14:paraId="395A369B" w14:textId="77777777" w:rsidTr="00BA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26A5EE54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46B4C63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2024DA3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CB6C6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185FD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253" w:type="dxa"/>
          </w:tcPr>
          <w:p w14:paraId="730F0F1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:01-24:13:02, 24:18, 24:24, 24:56, 24:94, 24:177, 24:188, 24:207:01-24:207:02, 24:228, 24:315, 24:355, 24:367, 24:381, 24:392 </w:t>
            </w:r>
          </w:p>
          <w:p w14:paraId="3782410F" w14:textId="0B239520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, 24:204, 24:213</w:t>
            </w:r>
          </w:p>
        </w:tc>
        <w:tc>
          <w:tcPr>
            <w:tcW w:w="6946" w:type="dxa"/>
          </w:tcPr>
          <w:p w14:paraId="1B06A1F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2:01-02:17:04, 02:108, 02:110, 02:268, 02:300, 02:303, 02:617, 02:657, 03:347, 23:01:01:01-23:01:30, 23:03:01-23:65, 23:67-23:68, 23:70-23:104, 23:106N-23:108N, 29:07, 29:49, 31:29, 33:187, 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  <w:p w14:paraId="6881099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3:347</w:t>
            </w:r>
          </w:p>
        </w:tc>
      </w:tr>
      <w:tr w:rsidR="008B0525" w:rsidRPr="00057010" w14:paraId="74011485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4EDB418" w14:textId="1932DB6C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</w:tcPr>
          <w:p w14:paraId="3E22EA1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C7C3BD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253" w:type="dxa"/>
          </w:tcPr>
          <w:p w14:paraId="2D25E95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96, 24:256</w:t>
            </w:r>
          </w:p>
          <w:p w14:paraId="227495C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2, 24:160, 24:299, 24:478</w:t>
            </w:r>
          </w:p>
        </w:tc>
        <w:tc>
          <w:tcPr>
            <w:tcW w:w="6946" w:type="dxa"/>
          </w:tcPr>
          <w:p w14:paraId="6DA1D1F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2AC4BFCA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7D3537" w14:textId="0317DF63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  <w:r w:rsidR="00DE5DED"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66F656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1A922C3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4253" w:type="dxa"/>
          </w:tcPr>
          <w:p w14:paraId="4AE8A9C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2</w:t>
            </w:r>
          </w:p>
          <w:p w14:paraId="5AC5A62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4:01:01-24:14:01:04, 24:324 </w:t>
            </w:r>
          </w:p>
        </w:tc>
        <w:tc>
          <w:tcPr>
            <w:tcW w:w="6946" w:type="dxa"/>
          </w:tcPr>
          <w:p w14:paraId="6B834FB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36, 32:05, 32:79</w:t>
            </w:r>
          </w:p>
          <w:p w14:paraId="27956EB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</w:t>
            </w:r>
          </w:p>
        </w:tc>
      </w:tr>
      <w:tr w:rsidR="008B0525" w:rsidRPr="00057010" w14:paraId="194B3D48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8FE7E66" w14:textId="5C37D70F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8</w:t>
            </w:r>
            <w:r w:rsidR="00DE5DED"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643FCF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694CC83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1A9545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4253" w:type="dxa"/>
          </w:tcPr>
          <w:p w14:paraId="37FB0B8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34F6C7F0" w14:textId="7E57BA6A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66 </w:t>
            </w:r>
          </w:p>
          <w:p w14:paraId="7A610000" w14:textId="7931D535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5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, 24:264, 24:441</w:t>
            </w:r>
          </w:p>
        </w:tc>
        <w:tc>
          <w:tcPr>
            <w:tcW w:w="6946" w:type="dxa"/>
          </w:tcPr>
          <w:p w14:paraId="7649FA9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691N</w:t>
            </w:r>
          </w:p>
          <w:p w14:paraId="6C2BB573" w14:textId="77777777" w:rsidR="0098230A" w:rsidRDefault="0098230A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013FA" w14:textId="63DCFCE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306, 11:193</w:t>
            </w:r>
          </w:p>
        </w:tc>
      </w:tr>
      <w:tr w:rsidR="008B0525" w:rsidRPr="00057010" w14:paraId="16A3FE2B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7AB65D" w14:textId="5C1B1C70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  <w:r w:rsidR="00DE5DED"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CB30B5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5BC7D91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8B2327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253" w:type="dxa"/>
          </w:tcPr>
          <w:p w14:paraId="06608E8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4147B08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65, 24:271 </w:t>
            </w:r>
          </w:p>
          <w:p w14:paraId="79B59D9C" w14:textId="077F1A56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8, 24:29, 24:42, 24:89, 24:309-24:310:02, 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4:342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:359N </w:t>
            </w:r>
          </w:p>
        </w:tc>
        <w:tc>
          <w:tcPr>
            <w:tcW w:w="6946" w:type="dxa"/>
          </w:tcPr>
          <w:p w14:paraId="476C6C9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691N</w:t>
            </w:r>
          </w:p>
          <w:p w14:paraId="258E037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45, 03:78, 11:108, 23:92, 23:96</w:t>
            </w:r>
          </w:p>
          <w:p w14:paraId="5427D1A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23:100, 30:22</w:t>
            </w:r>
          </w:p>
        </w:tc>
      </w:tr>
      <w:tr w:rsidR="008B0525" w:rsidRPr="00057010" w14:paraId="13D65F78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C5A7810" w14:textId="171ECE14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5BCB96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5420A79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8E57F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253" w:type="dxa"/>
          </w:tcPr>
          <w:p w14:paraId="34AEA87C" w14:textId="3221F95C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1:01-24:21:03, 24:208:01-24:208:02 </w:t>
            </w:r>
          </w:p>
          <w:p w14:paraId="334DFBF4" w14:textId="77777777" w:rsidR="00BA1544" w:rsidRDefault="00BA1544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3F655" w14:textId="125DCB53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59, 24:190, 24:210, 24:229, 24:285, 24:395 </w:t>
            </w:r>
          </w:p>
        </w:tc>
        <w:tc>
          <w:tcPr>
            <w:tcW w:w="6946" w:type="dxa"/>
          </w:tcPr>
          <w:p w14:paraId="5B8DF08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1Q, 03:347, 11:139, 23:03:01-23:03:02, 23:70, 23:83, 29:07, 29:49, 31:29, 33:187, 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  <w:p w14:paraId="6F510FC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301Q, 11:139</w:t>
            </w:r>
          </w:p>
        </w:tc>
      </w:tr>
      <w:tr w:rsidR="008B0525" w:rsidRPr="00057010" w14:paraId="24B275FA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93" w:type="dxa"/>
          </w:tcPr>
          <w:p w14:paraId="221937EB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3C82E42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04766A7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253" w:type="dxa"/>
          </w:tcPr>
          <w:p w14:paraId="1A4D0C2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7</w:t>
            </w:r>
          </w:p>
          <w:p w14:paraId="18D8EA6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4, 24:109, 24:119, 24:129 </w:t>
            </w:r>
          </w:p>
        </w:tc>
        <w:tc>
          <w:tcPr>
            <w:tcW w:w="6946" w:type="dxa"/>
          </w:tcPr>
          <w:p w14:paraId="54A4180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3B86E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02:01-01:02:02, 01:20, 01:188, 01:190, 01:307, 26:16, 29:37, 29:56, 30:57, 30:90</w:t>
            </w:r>
          </w:p>
        </w:tc>
      </w:tr>
      <w:tr w:rsidR="008B0525" w:rsidRPr="00057010" w14:paraId="1C438F00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807952F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45F2F00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3EF597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253" w:type="dxa"/>
          </w:tcPr>
          <w:p w14:paraId="255DADF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42:01-</w:t>
            </w:r>
            <w:r w:rsidRPr="00057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:142:02</w:t>
            </w:r>
          </w:p>
          <w:p w14:paraId="15E7A0FE" w14:textId="229AF8F5" w:rsidR="008B0525" w:rsidRPr="0098230A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4:45N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:88 </w:t>
            </w:r>
          </w:p>
        </w:tc>
        <w:tc>
          <w:tcPr>
            <w:tcW w:w="6946" w:type="dxa"/>
          </w:tcPr>
          <w:p w14:paraId="7217F5F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5B482C62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6D1A221" w14:textId="7A2E2FB2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  <w:r w:rsidR="00DE5DED" w:rsidRPr="0005701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345AF7F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198A039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6747830C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253" w:type="dxa"/>
          </w:tcPr>
          <w:p w14:paraId="3CCAB4FC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47, 24:124</w:t>
            </w:r>
          </w:p>
          <w:p w14:paraId="2AFB059E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192</w:t>
            </w:r>
          </w:p>
          <w:p w14:paraId="7B13407B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 xml:space="preserve">*24:232N </w:t>
            </w:r>
          </w:p>
        </w:tc>
        <w:tc>
          <w:tcPr>
            <w:tcW w:w="6946" w:type="dxa"/>
          </w:tcPr>
          <w:p w14:paraId="2C9DB6D4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057010">
              <w:rPr>
                <w:rFonts w:ascii="Arial" w:hAnsi="Arial" w:cs="Arial"/>
                <w:sz w:val="18"/>
                <w:szCs w:val="18"/>
              </w:rPr>
              <w:t xml:space="preserve">31:07, 31:10, </w:t>
            </w:r>
            <w:r w:rsidRPr="00057010">
              <w:rPr>
                <w:rFonts w:ascii="Arial" w:hAnsi="Arial" w:cs="Arial"/>
                <w:b/>
                <w:bCs/>
                <w:sz w:val="18"/>
                <w:szCs w:val="18"/>
              </w:rPr>
              <w:t>B*51:290, B*52:87, B*53:58</w:t>
            </w:r>
          </w:p>
          <w:p w14:paraId="397BBE81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sz w:val="18"/>
                <w:szCs w:val="18"/>
              </w:rPr>
              <w:t>B*49:27</w:t>
            </w:r>
          </w:p>
        </w:tc>
      </w:tr>
      <w:tr w:rsidR="008B0525" w:rsidRPr="00057010" w14:paraId="5C4BCF29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93" w:type="dxa"/>
          </w:tcPr>
          <w:p w14:paraId="2B22943A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689D4C49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758476D7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5D00CA4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253" w:type="dxa"/>
          </w:tcPr>
          <w:p w14:paraId="1529C7D3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49</w:t>
            </w:r>
          </w:p>
          <w:p w14:paraId="7EE3ACA2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137</w:t>
            </w:r>
          </w:p>
          <w:p w14:paraId="7F62D1E3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126</w:t>
            </w:r>
          </w:p>
        </w:tc>
        <w:tc>
          <w:tcPr>
            <w:tcW w:w="6946" w:type="dxa"/>
          </w:tcPr>
          <w:p w14:paraId="0D1AE83B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525" w:rsidRPr="00057010" w14:paraId="69D76FEA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3574CC8" w14:textId="58E8BA8C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7297C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7D91B80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253" w:type="dxa"/>
          </w:tcPr>
          <w:p w14:paraId="5DD6417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7F9A492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50 </w:t>
            </w:r>
          </w:p>
        </w:tc>
        <w:tc>
          <w:tcPr>
            <w:tcW w:w="6946" w:type="dxa"/>
          </w:tcPr>
          <w:p w14:paraId="5CF5054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D76F5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129, 11:325</w:t>
            </w:r>
          </w:p>
        </w:tc>
      </w:tr>
      <w:tr w:rsidR="008B0525" w:rsidRPr="00057010" w14:paraId="4E4AB10E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ED41E6" w14:textId="73496280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1105B88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384A75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253" w:type="dxa"/>
          </w:tcPr>
          <w:p w14:paraId="437389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02:03Q</w:t>
            </w:r>
          </w:p>
          <w:p w14:paraId="4279AFD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8, 24:20:01:01-24:20:01:02, 24:88, 24:337, 24:342 </w:t>
            </w:r>
          </w:p>
        </w:tc>
        <w:tc>
          <w:tcPr>
            <w:tcW w:w="6946" w:type="dxa"/>
          </w:tcPr>
          <w:p w14:paraId="515BEAC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01:38L, 11:01:98</w:t>
            </w:r>
          </w:p>
        </w:tc>
      </w:tr>
      <w:tr w:rsidR="008B0525" w:rsidRPr="00057010" w14:paraId="1F689B7D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4304C32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BE7F9E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07918C0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502160A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6, 24:62, 24:314 </w:t>
            </w:r>
          </w:p>
          <w:p w14:paraId="57ACB8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18, 24:132N</w:t>
            </w:r>
          </w:p>
        </w:tc>
        <w:tc>
          <w:tcPr>
            <w:tcW w:w="6946" w:type="dxa"/>
          </w:tcPr>
          <w:p w14:paraId="1826B13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39, 01:145, 23:45, 26:29, 26:49, 31:05, 32:13, 33:10, 66:10</w:t>
            </w:r>
          </w:p>
        </w:tc>
      </w:tr>
      <w:tr w:rsidR="008B0525" w:rsidRPr="00057010" w14:paraId="78F192A7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21D977" w14:textId="6154B9F1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2CA04F8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FB5497C" w14:textId="51C7A072" w:rsidR="00DE5DED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4DFB93A7" w14:textId="0A6E2CB1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253" w:type="dxa"/>
          </w:tcPr>
          <w:p w14:paraId="3955A1B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12N</w:t>
            </w:r>
          </w:p>
          <w:p w14:paraId="252A3C4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2, 24:160, 24:276, 24:299, 24:478</w:t>
            </w:r>
          </w:p>
          <w:p w14:paraId="605661B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4, 24:67, 24:169, 24:290, 24:392 </w:t>
            </w:r>
          </w:p>
        </w:tc>
        <w:tc>
          <w:tcPr>
            <w:tcW w:w="6946" w:type="dxa"/>
          </w:tcPr>
          <w:p w14:paraId="6CF00D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9F7A5D" w14:textId="72632953" w:rsidR="00DE5DED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62, 02:547, 02:700, 02:910 </w:t>
            </w:r>
          </w:p>
          <w:p w14:paraId="5250985A" w14:textId="28D0E2F4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6, 30:163, 33:119, 68:45, 68:117, 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81</w:t>
            </w:r>
          </w:p>
        </w:tc>
      </w:tr>
      <w:tr w:rsidR="008B0525" w:rsidRPr="00057010" w14:paraId="46BAB8DD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229C5B43" w14:textId="312625D1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6365D07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53FC194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0961EE9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4253" w:type="dxa"/>
          </w:tcPr>
          <w:p w14:paraId="1B41D56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76</w:t>
            </w:r>
          </w:p>
          <w:p w14:paraId="47A4DCE9" w14:textId="4DC30978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4:113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:370N</w:t>
            </w:r>
          </w:p>
          <w:p w14:paraId="1ABBA03A" w14:textId="4D695792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4:01:01-24:14:01:04, 24:52, 24:132N, 24:233, 24:291, 24:324</w:t>
            </w:r>
          </w:p>
        </w:tc>
        <w:tc>
          <w:tcPr>
            <w:tcW w:w="6946" w:type="dxa"/>
          </w:tcPr>
          <w:p w14:paraId="2AFE92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51E7F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C9205" w14:textId="77777777" w:rsidR="008B0525" w:rsidRPr="00057010" w:rsidRDefault="008B0525" w:rsidP="009848C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, 01:66, 01:73, 01:130, 02:19, 02:36-02:37, 02:54, 02:255, 02:417, 02:723, 02:848, 02:883, 25:36, 25:65, 26:29, 26:49, 66:10, 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64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12:01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:12:03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19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270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298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304N</w:t>
            </w: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8B0525" w:rsidRPr="00057010" w14:paraId="7CFF326A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E581B34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</w:tcPr>
          <w:p w14:paraId="65185D8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72C9C4E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930A1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410 bp</w:t>
            </w:r>
          </w:p>
        </w:tc>
        <w:tc>
          <w:tcPr>
            <w:tcW w:w="4253" w:type="dxa"/>
          </w:tcPr>
          <w:p w14:paraId="32C4E20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8, 24:56, 24:123, 24:177, 24:355, 24:367, 24:381 </w:t>
            </w:r>
          </w:p>
          <w:p w14:paraId="461F7AB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6 </w:t>
            </w:r>
          </w:p>
        </w:tc>
        <w:tc>
          <w:tcPr>
            <w:tcW w:w="6946" w:type="dxa"/>
          </w:tcPr>
          <w:p w14:paraId="40B367F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3:347</w:t>
            </w:r>
          </w:p>
          <w:p w14:paraId="3DA946E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10E3C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3:30, 03:152, 03:273, 11:325, 30:07, 31:08, 32:05, 32:79, 33:53</w:t>
            </w:r>
          </w:p>
        </w:tc>
      </w:tr>
      <w:tr w:rsidR="008B0525" w:rsidRPr="00057010" w14:paraId="42089FAF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5D3F81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015A28C9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7ADB503A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253" w:type="dxa"/>
          </w:tcPr>
          <w:p w14:paraId="39F0BE2F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159</w:t>
            </w:r>
          </w:p>
          <w:p w14:paraId="63BCD841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 xml:space="preserve">*24:23, 24:220 </w:t>
            </w:r>
          </w:p>
        </w:tc>
        <w:tc>
          <w:tcPr>
            <w:tcW w:w="6946" w:type="dxa"/>
          </w:tcPr>
          <w:p w14:paraId="5EC124E1" w14:textId="77777777" w:rsidR="008B0525" w:rsidRPr="00057010" w:rsidRDefault="008B0525" w:rsidP="009848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0C1D4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sz w:val="18"/>
                <w:szCs w:val="18"/>
              </w:rPr>
              <w:t>B*18:27</w:t>
            </w:r>
          </w:p>
        </w:tc>
      </w:tr>
      <w:tr w:rsidR="008B0525" w:rsidRPr="00057010" w14:paraId="2795E6DE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93" w:type="dxa"/>
          </w:tcPr>
          <w:p w14:paraId="5FE2C2DB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195A33F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48732A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41AE76C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253" w:type="dxa"/>
          </w:tcPr>
          <w:p w14:paraId="0D9C168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  <w:p w14:paraId="381A30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4, 24:252N, 24:270</w:t>
            </w:r>
          </w:p>
          <w:p w14:paraId="5FBB2D2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63N, 24:255 </w:t>
            </w:r>
          </w:p>
        </w:tc>
        <w:tc>
          <w:tcPr>
            <w:tcW w:w="6946" w:type="dxa"/>
          </w:tcPr>
          <w:p w14:paraId="2AC0C3D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267E5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CA1BB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</w:tr>
      <w:tr w:rsidR="008B0525" w:rsidRPr="00057010" w14:paraId="4BF0D257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93" w:type="dxa"/>
          </w:tcPr>
          <w:p w14:paraId="3CC68CA5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280E600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A87787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253" w:type="dxa"/>
          </w:tcPr>
          <w:p w14:paraId="3307DFE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40</w:t>
            </w:r>
          </w:p>
          <w:p w14:paraId="50265D7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8, 24:337</w:t>
            </w:r>
          </w:p>
        </w:tc>
        <w:tc>
          <w:tcPr>
            <w:tcW w:w="6946" w:type="dxa"/>
          </w:tcPr>
          <w:p w14:paraId="6ADD6EC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27AAF170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0C23708" w14:textId="624CF6B5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2</w:t>
            </w:r>
            <w:r w:rsidR="00DE5DED"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5C62F8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7F1A578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309D088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69BB93B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93</w:t>
            </w:r>
          </w:p>
          <w:p w14:paraId="5C1EAEA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64, 24:441</w:t>
            </w:r>
          </w:p>
          <w:p w14:paraId="201FB22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40N </w:t>
            </w:r>
          </w:p>
        </w:tc>
        <w:tc>
          <w:tcPr>
            <w:tcW w:w="6946" w:type="dxa"/>
          </w:tcPr>
          <w:p w14:paraId="7B019E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11:359</w:t>
            </w:r>
          </w:p>
          <w:p w14:paraId="082251D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306, 11:193</w:t>
            </w:r>
          </w:p>
        </w:tc>
      </w:tr>
      <w:tr w:rsidR="008B0525" w:rsidRPr="00057010" w14:paraId="1C150EAF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3FD15F9" w14:textId="3DA16AC6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7F40EBD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8A37C2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2DECC1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253" w:type="dxa"/>
          </w:tcPr>
          <w:p w14:paraId="0235D9C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58N</w:t>
            </w:r>
          </w:p>
          <w:p w14:paraId="66EFD1A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03N</w:t>
            </w:r>
          </w:p>
          <w:p w14:paraId="194AB5E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55, 24:315, 24:374</w:t>
            </w:r>
          </w:p>
        </w:tc>
        <w:tc>
          <w:tcPr>
            <w:tcW w:w="6946" w:type="dxa"/>
          </w:tcPr>
          <w:p w14:paraId="623165A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711DBB63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EE11BB3" w14:textId="748A12C8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4CF090D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3F1A12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253" w:type="dxa"/>
          </w:tcPr>
          <w:p w14:paraId="415D399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58, 24:169, 24:359N</w:t>
            </w:r>
          </w:p>
          <w:p w14:paraId="3077A07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48 </w:t>
            </w:r>
          </w:p>
        </w:tc>
        <w:tc>
          <w:tcPr>
            <w:tcW w:w="6946" w:type="dxa"/>
          </w:tcPr>
          <w:p w14:paraId="7853AEB3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81</w:t>
            </w:r>
          </w:p>
          <w:p w14:paraId="3D61EF15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31, C*04:52, C*04:55, C*04:405, C*14:10, C*14:46:02</w:t>
            </w:r>
          </w:p>
        </w:tc>
      </w:tr>
      <w:tr w:rsidR="008B0525" w:rsidRPr="00057010" w14:paraId="3E77FDDD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CAABF1A" w14:textId="6FFF6F3A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5D71FEE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794D593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276520C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253" w:type="dxa"/>
          </w:tcPr>
          <w:p w14:paraId="6363750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05</w:t>
            </w:r>
          </w:p>
          <w:p w14:paraId="798C5CA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60N, 24:302, 24:307</w:t>
            </w:r>
          </w:p>
          <w:p w14:paraId="18CAB8A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73 </w:t>
            </w:r>
          </w:p>
        </w:tc>
        <w:tc>
          <w:tcPr>
            <w:tcW w:w="6946" w:type="dxa"/>
          </w:tcPr>
          <w:p w14:paraId="341B883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453E6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</w:tr>
      <w:tr w:rsidR="008B0525" w:rsidRPr="00057010" w14:paraId="7A7D5035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764577E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6F7D5B8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372E4E2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253" w:type="dxa"/>
          </w:tcPr>
          <w:p w14:paraId="085E420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68, 24:143</w:t>
            </w:r>
          </w:p>
          <w:p w14:paraId="2318B63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27, 24:215, 24:288</w:t>
            </w:r>
          </w:p>
        </w:tc>
        <w:tc>
          <w:tcPr>
            <w:tcW w:w="6946" w:type="dxa"/>
          </w:tcPr>
          <w:p w14:paraId="0613B02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5A97C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8B0525" w:rsidRPr="00057010" w14:paraId="25EC2115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47AF3D2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6BE88E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3BAAA8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3B2C0FE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253" w:type="dxa"/>
          </w:tcPr>
          <w:p w14:paraId="08C180B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50</w:t>
            </w:r>
          </w:p>
          <w:p w14:paraId="0273E37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3N, 24:270</w:t>
            </w:r>
          </w:p>
          <w:p w14:paraId="32EA372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69</w:t>
            </w:r>
          </w:p>
        </w:tc>
        <w:tc>
          <w:tcPr>
            <w:tcW w:w="6946" w:type="dxa"/>
          </w:tcPr>
          <w:p w14:paraId="5E52B4B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26B1690D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EBDF07A" w14:textId="700AF7B9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1</w:t>
            </w:r>
            <w:r w:rsidR="00DE5DED"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7BF6DF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5EA30B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145C893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253" w:type="dxa"/>
          </w:tcPr>
          <w:p w14:paraId="40E59F7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70</w:t>
            </w:r>
          </w:p>
          <w:p w14:paraId="4423C5F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23N</w:t>
            </w:r>
          </w:p>
          <w:p w14:paraId="2B6F5D5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27, 24:141, 24:288 </w:t>
            </w:r>
          </w:p>
        </w:tc>
        <w:tc>
          <w:tcPr>
            <w:tcW w:w="6946" w:type="dxa"/>
          </w:tcPr>
          <w:p w14:paraId="6A5DAC8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63FCCCEC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F17EAAA" w14:textId="6FCE58C2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53927EE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61A792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0A6608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253" w:type="dxa"/>
          </w:tcPr>
          <w:p w14:paraId="5DA4EC54" w14:textId="12DE1113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4:72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:91 </w:t>
            </w:r>
          </w:p>
          <w:p w14:paraId="1B0B3FD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199CCF1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</w:tc>
        <w:tc>
          <w:tcPr>
            <w:tcW w:w="6946" w:type="dxa"/>
          </w:tcPr>
          <w:p w14:paraId="2FC21AE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243, 02:106, 02:145</w:t>
            </w:r>
          </w:p>
          <w:p w14:paraId="448EA61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6DDE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16, 33:180, 68:107</w:t>
            </w:r>
          </w:p>
        </w:tc>
      </w:tr>
      <w:tr w:rsidR="008B0525" w:rsidRPr="00057010" w14:paraId="26DFDFFA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CCC2E03" w14:textId="5A3001B0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300DF72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22CFEA7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D619EE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451A0A6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253" w:type="dxa"/>
          </w:tcPr>
          <w:p w14:paraId="29886B0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75</w:t>
            </w:r>
          </w:p>
          <w:p w14:paraId="717ED93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94</w:t>
            </w:r>
          </w:p>
          <w:p w14:paraId="2A60D00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5F187DE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90:01N-24:90:02N </w:t>
            </w:r>
          </w:p>
        </w:tc>
        <w:tc>
          <w:tcPr>
            <w:tcW w:w="6946" w:type="dxa"/>
          </w:tcPr>
          <w:p w14:paraId="49A38C1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267</w:t>
            </w:r>
          </w:p>
          <w:p w14:paraId="22433C6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703B2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99AF1D" w14:textId="116C23E2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88N,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02:622N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 02:643N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525" w:rsidRPr="00057010" w14:paraId="14C0BA73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EF3A9DB" w14:textId="7EBD9679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24C7F9E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26CB9CF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253" w:type="dxa"/>
          </w:tcPr>
          <w:p w14:paraId="319E8A0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49, 24:267</w:t>
            </w:r>
          </w:p>
          <w:p w14:paraId="2A22485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79 </w:t>
            </w:r>
          </w:p>
        </w:tc>
        <w:tc>
          <w:tcPr>
            <w:tcW w:w="6946" w:type="dxa"/>
          </w:tcPr>
          <w:p w14:paraId="003F3AD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18, 23:88</w:t>
            </w:r>
          </w:p>
        </w:tc>
      </w:tr>
      <w:tr w:rsidR="008B0525" w:rsidRPr="00057010" w14:paraId="42ED2A9F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993" w:type="dxa"/>
          </w:tcPr>
          <w:p w14:paraId="40BD82AE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17" w:type="dxa"/>
          </w:tcPr>
          <w:p w14:paraId="414B183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78EC110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253" w:type="dxa"/>
          </w:tcPr>
          <w:p w14:paraId="0C96A52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43, 24:353</w:t>
            </w:r>
          </w:p>
          <w:p w14:paraId="0A49B67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78, 24:141, 24:196</w:t>
            </w:r>
          </w:p>
        </w:tc>
        <w:tc>
          <w:tcPr>
            <w:tcW w:w="6946" w:type="dxa"/>
          </w:tcPr>
          <w:p w14:paraId="48E98DA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24FA728C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F88EA82" w14:textId="49CEC263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6299416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C6F3E3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2B2EBD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253" w:type="dxa"/>
          </w:tcPr>
          <w:p w14:paraId="589918F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80, 24:225:01-24:225:02</w:t>
            </w:r>
          </w:p>
          <w:p w14:paraId="045E83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70N</w:t>
            </w:r>
          </w:p>
          <w:p w14:paraId="38F26C4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4</w:t>
            </w:r>
            <w:r w:rsidRPr="000570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:240N </w:t>
            </w:r>
          </w:p>
        </w:tc>
        <w:tc>
          <w:tcPr>
            <w:tcW w:w="6946" w:type="dxa"/>
          </w:tcPr>
          <w:p w14:paraId="47305A06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302, C*14:14</w:t>
            </w:r>
          </w:p>
        </w:tc>
      </w:tr>
      <w:tr w:rsidR="008B0525" w:rsidRPr="00057010" w14:paraId="224CABD3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7091A95" w14:textId="4A42A27B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734DA90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55A8F1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7E314B6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253" w:type="dxa"/>
          </w:tcPr>
          <w:p w14:paraId="495CE5D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34</w:t>
            </w:r>
          </w:p>
          <w:p w14:paraId="0BEADD3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96, 24:146</w:t>
            </w:r>
          </w:p>
          <w:p w14:paraId="4C35A54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81, 24:356</w:t>
            </w:r>
          </w:p>
        </w:tc>
        <w:tc>
          <w:tcPr>
            <w:tcW w:w="6946" w:type="dxa"/>
          </w:tcPr>
          <w:p w14:paraId="411373C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736D482C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2688907" w14:textId="796032B4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2F5DC76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BB7AFF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10E709C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253" w:type="dxa"/>
          </w:tcPr>
          <w:p w14:paraId="7B489BE9" w14:textId="3FBF1AED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4:128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:269 </w:t>
            </w:r>
          </w:p>
          <w:p w14:paraId="2B922D1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3N, 24:199</w:t>
            </w:r>
          </w:p>
          <w:p w14:paraId="21D9619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82, 24:280 </w:t>
            </w:r>
          </w:p>
        </w:tc>
        <w:tc>
          <w:tcPr>
            <w:tcW w:w="6946" w:type="dxa"/>
          </w:tcPr>
          <w:p w14:paraId="2B80BBB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04AE0C4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19235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9:13, 31:07-31:08, 31:10, 32:42, 32:97</w:t>
            </w:r>
          </w:p>
        </w:tc>
      </w:tr>
      <w:tr w:rsidR="008B0525" w:rsidRPr="00057010" w14:paraId="0179781C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276A716" w14:textId="54E203D5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5CF4CE6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6A0513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4253" w:type="dxa"/>
          </w:tcPr>
          <w:p w14:paraId="3FC15015" w14:textId="77777777" w:rsidR="008B0525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83N, 24:265-24:266 </w:t>
            </w:r>
          </w:p>
          <w:p w14:paraId="2D3D93C9" w14:textId="43646583" w:rsidR="0098230A" w:rsidRPr="00057010" w:rsidRDefault="0098230A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</w:tc>
        <w:tc>
          <w:tcPr>
            <w:tcW w:w="6946" w:type="dxa"/>
          </w:tcPr>
          <w:p w14:paraId="2E5B593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01F2E0D7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55EC4D0" w14:textId="7DB9D373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7FB15F5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2A274A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4253" w:type="dxa"/>
          </w:tcPr>
          <w:p w14:paraId="7237593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84N</w:t>
            </w:r>
          </w:p>
          <w:p w14:paraId="50664D8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1, 24:138, 24:188, 24:218 </w:t>
            </w:r>
          </w:p>
        </w:tc>
        <w:tc>
          <w:tcPr>
            <w:tcW w:w="6946" w:type="dxa"/>
          </w:tcPr>
          <w:p w14:paraId="7FB7FC1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4F015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17:02:01-02:17:04, 02:108, 02:110, 02:268, 02:300, 02:303, 02:617, 02:657, 02:680</w:t>
            </w:r>
          </w:p>
        </w:tc>
      </w:tr>
      <w:tr w:rsidR="008B0525" w:rsidRPr="00057010" w14:paraId="063FB285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DA84C1B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1C7C83E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6FDCE21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253" w:type="dxa"/>
          </w:tcPr>
          <w:p w14:paraId="6F19D68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0, 24:323N</w:t>
            </w:r>
          </w:p>
          <w:p w14:paraId="4D471C48" w14:textId="1FEC169E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4:85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4:197 </w:t>
            </w:r>
          </w:p>
        </w:tc>
        <w:tc>
          <w:tcPr>
            <w:tcW w:w="6946" w:type="dxa"/>
          </w:tcPr>
          <w:p w14:paraId="3C14D51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28BC1A9C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4B03FA7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0886D15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1AEBF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1EDB8DB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253" w:type="dxa"/>
          </w:tcPr>
          <w:p w14:paraId="7A7EDD1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0</w:t>
            </w:r>
          </w:p>
          <w:p w14:paraId="6FF4C60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1C5E9C9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86N, 24:196, 24:215 </w:t>
            </w:r>
          </w:p>
        </w:tc>
        <w:tc>
          <w:tcPr>
            <w:tcW w:w="6946" w:type="dxa"/>
          </w:tcPr>
          <w:p w14:paraId="74AA2BC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5EC38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80795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8B0525" w:rsidRPr="00057010" w14:paraId="467EEB27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3558CE4" w14:textId="5CF1D125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140AE5D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012028E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253" w:type="dxa"/>
          </w:tcPr>
          <w:p w14:paraId="4E6BD4E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76, 24:263</w:t>
            </w:r>
          </w:p>
          <w:p w14:paraId="19D49F3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98, 24:220 </w:t>
            </w:r>
          </w:p>
        </w:tc>
        <w:tc>
          <w:tcPr>
            <w:tcW w:w="6946" w:type="dxa"/>
          </w:tcPr>
          <w:p w14:paraId="0CED5C13" w14:textId="77777777" w:rsidR="008B0525" w:rsidRPr="00057010" w:rsidRDefault="008B0525" w:rsidP="009848C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F1FCE1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27</w:t>
            </w:r>
          </w:p>
        </w:tc>
      </w:tr>
      <w:tr w:rsidR="008B0525" w:rsidRPr="00057010" w14:paraId="74DD7A65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993" w:type="dxa"/>
          </w:tcPr>
          <w:p w14:paraId="0E0FFF7A" w14:textId="43F167B6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16C8A9A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B21970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42ABD13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253" w:type="dxa"/>
          </w:tcPr>
          <w:p w14:paraId="129C03C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31</w:t>
            </w:r>
          </w:p>
          <w:p w14:paraId="0648AD4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22</w:t>
            </w:r>
          </w:p>
          <w:p w14:paraId="2D2D209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6, 24:87, 24:138, 24:167, 24:285, 24:289, 24:339, 24:381 </w:t>
            </w:r>
          </w:p>
        </w:tc>
        <w:tc>
          <w:tcPr>
            <w:tcW w:w="6946" w:type="dxa"/>
          </w:tcPr>
          <w:p w14:paraId="374719F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BCEB6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9FCF3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680, 23:02, 23:66</w:t>
            </w:r>
          </w:p>
        </w:tc>
      </w:tr>
      <w:tr w:rsidR="008B0525" w:rsidRPr="00057010" w14:paraId="2A2CBC44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7637748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4DE3DE8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39DD6F1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253" w:type="dxa"/>
          </w:tcPr>
          <w:p w14:paraId="0E3AED5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2</w:t>
            </w:r>
          </w:p>
          <w:p w14:paraId="05B0E9D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4:01:01-24:14:01:04, 24:93, 24:114, 24:233, 24:324</w:t>
            </w:r>
          </w:p>
        </w:tc>
        <w:tc>
          <w:tcPr>
            <w:tcW w:w="6946" w:type="dxa"/>
          </w:tcPr>
          <w:p w14:paraId="6F06D96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  <w:p w14:paraId="74CE520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, 01:66, 01:130, 02:19, 02:36-02:37, 02:54, 02:255, 02:417, 02:723, 02:848, 02:883 </w:t>
            </w:r>
          </w:p>
        </w:tc>
      </w:tr>
      <w:tr w:rsidR="008B0525" w:rsidRPr="00057010" w14:paraId="6E7685A7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13F56B2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45EDA3E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8B5F2C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253" w:type="dxa"/>
          </w:tcPr>
          <w:p w14:paraId="5CFD91E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40, 24:142:01-24:142:02</w:t>
            </w:r>
          </w:p>
          <w:p w14:paraId="06D3AD81" w14:textId="3F2C682A" w:rsidR="008B0525" w:rsidRPr="00057010" w:rsidRDefault="0098230A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B0525" w:rsidRPr="00057010">
              <w:rPr>
                <w:rFonts w:ascii="Arial" w:hAnsi="Arial" w:cs="Arial"/>
                <w:color w:val="000000"/>
                <w:sz w:val="18"/>
                <w:szCs w:val="18"/>
              </w:rPr>
              <w:t>24:95</w:t>
            </w:r>
          </w:p>
        </w:tc>
        <w:tc>
          <w:tcPr>
            <w:tcW w:w="6946" w:type="dxa"/>
          </w:tcPr>
          <w:p w14:paraId="01B3EC2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58AAA2CC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6F634E" w14:textId="1F2480D8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2541780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BA6BCC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253" w:type="dxa"/>
          </w:tcPr>
          <w:p w14:paraId="3F18B0B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39</w:t>
            </w:r>
          </w:p>
          <w:p w14:paraId="31413C6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97, 24:133, 24:377</w:t>
            </w:r>
          </w:p>
        </w:tc>
        <w:tc>
          <w:tcPr>
            <w:tcW w:w="6946" w:type="dxa"/>
          </w:tcPr>
          <w:p w14:paraId="2EB7B51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5CA30AC4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534407B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14:paraId="609A766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0BCADA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015E928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253" w:type="dxa"/>
          </w:tcPr>
          <w:p w14:paraId="4B2016C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99, 24:130</w:t>
            </w:r>
          </w:p>
          <w:p w14:paraId="29178D3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25, 24:302, 24:472</w:t>
            </w:r>
          </w:p>
          <w:p w14:paraId="0790D41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48 </w:t>
            </w:r>
          </w:p>
        </w:tc>
        <w:tc>
          <w:tcPr>
            <w:tcW w:w="6946" w:type="dxa"/>
          </w:tcPr>
          <w:p w14:paraId="5A24514A" w14:textId="77777777" w:rsidR="008B0525" w:rsidRPr="00057010" w:rsidRDefault="008B0525" w:rsidP="009848C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E4F57C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:40</w:t>
            </w:r>
          </w:p>
          <w:p w14:paraId="04E83E19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31, C*04:52, C*04:55, C*04:405, C*14:10, C*14:46:02</w:t>
            </w:r>
          </w:p>
        </w:tc>
      </w:tr>
      <w:tr w:rsidR="008B0525" w:rsidRPr="00057010" w14:paraId="0D26DF3C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5E0D831" w14:textId="566F9C22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417" w:type="dxa"/>
          </w:tcPr>
          <w:p w14:paraId="4DD2CB9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AD8EFA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480897A8" w14:textId="443515B5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11, 24:225:01-24:225:02</w:t>
            </w:r>
          </w:p>
          <w:p w14:paraId="0CAEE3B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01, 24:173, 24:240N </w:t>
            </w:r>
          </w:p>
        </w:tc>
        <w:tc>
          <w:tcPr>
            <w:tcW w:w="6946" w:type="dxa"/>
          </w:tcPr>
          <w:p w14:paraId="2C63D674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302, C*14:14</w:t>
            </w:r>
          </w:p>
        </w:tc>
      </w:tr>
      <w:tr w:rsidR="008B0525" w:rsidRPr="00057010" w14:paraId="705BB455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74EB207" w14:textId="01D53D75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84</w:t>
            </w:r>
            <w:r w:rsidR="00DE5DED"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11076F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FB15D1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24E0AE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253" w:type="dxa"/>
          </w:tcPr>
          <w:p w14:paraId="5F346A9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03, 24:331</w:t>
            </w:r>
          </w:p>
          <w:p w14:paraId="78EAFE7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07</w:t>
            </w:r>
          </w:p>
          <w:p w14:paraId="6A304D74" w14:textId="77777777" w:rsidR="008B0525" w:rsidRPr="00057010" w:rsidRDefault="008B0525" w:rsidP="009848C1">
            <w:pPr>
              <w:rPr>
                <w:rFonts w:ascii="Arial" w:hAnsi="Arial" w:cs="Arial"/>
                <w:sz w:val="18"/>
                <w:szCs w:val="18"/>
              </w:rPr>
            </w:pPr>
            <w:r w:rsidRPr="00057010">
              <w:rPr>
                <w:rFonts w:ascii="Arial" w:hAnsi="Arial" w:cs="Arial"/>
                <w:sz w:val="18"/>
                <w:szCs w:val="18"/>
              </w:rPr>
              <w:t>*24:102, 24:287</w:t>
            </w:r>
          </w:p>
        </w:tc>
        <w:tc>
          <w:tcPr>
            <w:tcW w:w="6946" w:type="dxa"/>
          </w:tcPr>
          <w:p w14:paraId="5A1846A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21E1A191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221326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7B454C6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C91F79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253" w:type="dxa"/>
          </w:tcPr>
          <w:p w14:paraId="2810996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17</w:t>
            </w:r>
          </w:p>
          <w:p w14:paraId="1FDA3C5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04</w:t>
            </w:r>
          </w:p>
        </w:tc>
        <w:tc>
          <w:tcPr>
            <w:tcW w:w="6946" w:type="dxa"/>
          </w:tcPr>
          <w:p w14:paraId="124AB93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B04F5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3:30, 03:152, 03:273, 23:64, 32:05, 32:79</w:t>
            </w:r>
          </w:p>
        </w:tc>
      </w:tr>
      <w:tr w:rsidR="008B0525" w:rsidRPr="00057010" w14:paraId="1C87AF75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993" w:type="dxa"/>
          </w:tcPr>
          <w:p w14:paraId="67FFF809" w14:textId="77777777" w:rsidR="008B0525" w:rsidRPr="00057010" w:rsidRDefault="008B0525" w:rsidP="009848C1">
            <w:pPr>
              <w:suppressAutoHyphens/>
              <w:spacing w:before="20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14:paraId="61DB729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3AC81EB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253" w:type="dxa"/>
          </w:tcPr>
          <w:p w14:paraId="1450AE0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21, 24:182 </w:t>
            </w:r>
          </w:p>
          <w:p w14:paraId="7630400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05, 24:222N, 24:356</w:t>
            </w:r>
          </w:p>
        </w:tc>
        <w:tc>
          <w:tcPr>
            <w:tcW w:w="6946" w:type="dxa"/>
          </w:tcPr>
          <w:p w14:paraId="3414C99F" w14:textId="6572D83E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230A" w:rsidRPr="00057010">
              <w:rPr>
                <w:rFonts w:ascii="Arial" w:hAnsi="Arial" w:cs="Arial"/>
                <w:color w:val="000000"/>
                <w:sz w:val="18"/>
                <w:szCs w:val="18"/>
              </w:rPr>
              <w:t>23:76</w:t>
            </w:r>
            <w:r w:rsidR="0098230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3:97 </w:t>
            </w:r>
          </w:p>
        </w:tc>
      </w:tr>
      <w:tr w:rsidR="008B0525" w:rsidRPr="00057010" w14:paraId="2FFCC7F2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C62D50D" w14:textId="6CA35551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16941A6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4AC4E01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A6B8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6CB12C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253" w:type="dxa"/>
          </w:tcPr>
          <w:p w14:paraId="1C6053C5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7, 24:41, 24:62, 24:106, 24:208:01-24:208:02, 24:330</w:t>
            </w:r>
          </w:p>
          <w:p w14:paraId="11D71FB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10</w:t>
            </w:r>
          </w:p>
          <w:p w14:paraId="04E99A4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6, 24:197 </w:t>
            </w:r>
          </w:p>
        </w:tc>
        <w:tc>
          <w:tcPr>
            <w:tcW w:w="6946" w:type="dxa"/>
          </w:tcPr>
          <w:p w14:paraId="10D0A95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1:301Q, 03:347, 11:139, 23:31, 23:45, 23:53, 23:70, 29:07, 29:49, 31:29, 33:187</w:t>
            </w:r>
          </w:p>
        </w:tc>
      </w:tr>
      <w:tr w:rsidR="008B0525" w:rsidRPr="00057010" w14:paraId="62959277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F8F4CE2" w14:textId="510CFDE3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078535E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1C716A1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5FF83F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253" w:type="dxa"/>
          </w:tcPr>
          <w:p w14:paraId="15A2727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140ED9C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16, 24:137</w:t>
            </w:r>
          </w:p>
          <w:p w14:paraId="18C5CC9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52</w:t>
            </w:r>
          </w:p>
        </w:tc>
        <w:tc>
          <w:tcPr>
            <w:tcW w:w="6946" w:type="dxa"/>
          </w:tcPr>
          <w:p w14:paraId="774664C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191380A3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0C9E505" w14:textId="3A2CA7D2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2C63A50B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5BF61A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462B1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F0069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2C3ABF8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54EC8DC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07:01:01-24:07:03, 24:108, 24:112, 24:131, 24:288, 24:339, 24:347:01-24:347:02, 24:387, 24:453, 24:457, 24:477 </w:t>
            </w:r>
          </w:p>
          <w:p w14:paraId="12085993" w14:textId="01DEBE3C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92 </w:t>
            </w:r>
          </w:p>
          <w:p w14:paraId="6561120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12, 24:414 </w:t>
            </w:r>
          </w:p>
        </w:tc>
        <w:tc>
          <w:tcPr>
            <w:tcW w:w="6946" w:type="dxa"/>
          </w:tcPr>
          <w:p w14:paraId="57FE58A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3:13</w:t>
            </w:r>
          </w:p>
          <w:p w14:paraId="539C205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CE321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647898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9:27</w:t>
            </w:r>
          </w:p>
          <w:p w14:paraId="6C7329B2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3:102, B*44:322, B*51:129</w:t>
            </w:r>
          </w:p>
        </w:tc>
      </w:tr>
      <w:tr w:rsidR="008B0525" w:rsidRPr="00057010" w14:paraId="03D7D170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C3AA125" w14:textId="7A74C8CD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1044B73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734E03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289884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14:paraId="713DC26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253" w:type="dxa"/>
          </w:tcPr>
          <w:p w14:paraId="7A8E218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15, 24:206</w:t>
            </w:r>
          </w:p>
          <w:p w14:paraId="39A960A2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68 </w:t>
            </w:r>
          </w:p>
          <w:p w14:paraId="31ECF50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  <w:p w14:paraId="6A7FEC25" w14:textId="39DEB1D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234, 24:287, 24:339, 24:347:02 </w:t>
            </w:r>
          </w:p>
        </w:tc>
        <w:tc>
          <w:tcPr>
            <w:tcW w:w="6946" w:type="dxa"/>
          </w:tcPr>
          <w:p w14:paraId="48933DE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AA76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B5D8A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44CF7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</w:tr>
      <w:tr w:rsidR="008B0525" w:rsidRPr="00057010" w14:paraId="7051878C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8A7B00" w14:textId="6D484A6B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14:paraId="209D632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50F192D4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6E6C49C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35:01-24:135:02, 24:357N</w:t>
            </w:r>
          </w:p>
          <w:p w14:paraId="4B585C9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38</w:t>
            </w:r>
          </w:p>
        </w:tc>
        <w:tc>
          <w:tcPr>
            <w:tcW w:w="6946" w:type="dxa"/>
          </w:tcPr>
          <w:p w14:paraId="17E6121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3:45, 23:73</w:t>
            </w:r>
          </w:p>
        </w:tc>
      </w:tr>
      <w:tr w:rsidR="008B0525" w:rsidRPr="00057010" w14:paraId="7BE56BC3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2C9FBBA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19CAB76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10EAEA6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253" w:type="dxa"/>
          </w:tcPr>
          <w:p w14:paraId="6DBE615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  <w:p w14:paraId="3BA9148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44, 24:263, 24:268 </w:t>
            </w:r>
          </w:p>
        </w:tc>
        <w:tc>
          <w:tcPr>
            <w:tcW w:w="6946" w:type="dxa"/>
          </w:tcPr>
          <w:p w14:paraId="60857BA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0525" w:rsidRPr="00057010" w14:paraId="69736AB2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B641D97" w14:textId="77777777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54BE084A" w14:textId="105D162D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950E4B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4F62EE3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42AE47C6" w14:textId="56157602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74:01-24:74:02</w:t>
            </w:r>
          </w:p>
          <w:p w14:paraId="3304454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80</w:t>
            </w:r>
          </w:p>
          <w:p w14:paraId="45E39B0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12, 24:414 </w:t>
            </w:r>
          </w:p>
        </w:tc>
        <w:tc>
          <w:tcPr>
            <w:tcW w:w="6946" w:type="dxa"/>
          </w:tcPr>
          <w:p w14:paraId="47BF1F47" w14:textId="61355547" w:rsidR="008B0525" w:rsidRPr="00057010" w:rsidRDefault="00BA1544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B0525"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23:102, </w:t>
            </w:r>
            <w:r w:rsidR="008B0525"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3:90, B*37:90, B*44:63</w:t>
            </w:r>
            <w:r w:rsidR="008B0525"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8B0525"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7:105</w:t>
            </w:r>
          </w:p>
          <w:p w14:paraId="0A1FC86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32:97</w:t>
            </w:r>
          </w:p>
          <w:p w14:paraId="0058CB14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3:102, B*44:322, B*51:129</w:t>
            </w:r>
          </w:p>
        </w:tc>
      </w:tr>
      <w:tr w:rsidR="008B0525" w:rsidRPr="00057010" w14:paraId="76A14E92" w14:textId="77777777" w:rsidTr="0005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D123DB" w14:textId="095BE515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71594DB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A07586D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56D7F349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359D1F5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253" w:type="dxa"/>
          </w:tcPr>
          <w:p w14:paraId="310B73A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06</w:t>
            </w:r>
          </w:p>
          <w:p w14:paraId="1F610851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6888D0CF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78N</w:t>
            </w:r>
          </w:p>
          <w:p w14:paraId="63BF76A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</w:tc>
        <w:tc>
          <w:tcPr>
            <w:tcW w:w="6946" w:type="dxa"/>
          </w:tcPr>
          <w:p w14:paraId="4338D71D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525" w:rsidRPr="00057010" w14:paraId="453B7732" w14:textId="77777777" w:rsidTr="00057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5502B7B" w14:textId="257013FF" w:rsidR="008B0525" w:rsidRPr="00057010" w:rsidRDefault="008B0525" w:rsidP="009848C1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0FA0CBA7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6B18176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02C063C3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29BFE5CA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4253" w:type="dxa"/>
          </w:tcPr>
          <w:p w14:paraId="2DD391DE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69</w:t>
            </w:r>
          </w:p>
          <w:p w14:paraId="288FC32C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231, 24:250</w:t>
            </w:r>
          </w:p>
          <w:p w14:paraId="2E3F3A70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24:163N</w:t>
            </w:r>
          </w:p>
          <w:p w14:paraId="4AB1B128" w14:textId="77777777" w:rsidR="008B0525" w:rsidRPr="00057010" w:rsidRDefault="008B0525" w:rsidP="00984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4:01:01-24:14:01:04, 24:291, 24:410 </w:t>
            </w:r>
          </w:p>
        </w:tc>
        <w:tc>
          <w:tcPr>
            <w:tcW w:w="6946" w:type="dxa"/>
          </w:tcPr>
          <w:p w14:paraId="1DE61689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FB58CB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8A211D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25264E" w14:textId="77777777" w:rsidR="008B0525" w:rsidRPr="00057010" w:rsidRDefault="008B0525" w:rsidP="00984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7010">
              <w:rPr>
                <w:rFonts w:ascii="Arial" w:hAnsi="Arial" w:cs="Arial"/>
                <w:color w:val="000000"/>
                <w:sz w:val="18"/>
                <w:szCs w:val="18"/>
              </w:rPr>
              <w:t>*02:81, 02:87, 02:112, 02:124, 02:129, 02:136, 02:571, 23:82</w:t>
            </w:r>
          </w:p>
        </w:tc>
      </w:tr>
    </w:tbl>
    <w:p w14:paraId="55F7FAA8" w14:textId="77777777" w:rsidR="002212AB" w:rsidRDefault="002212AB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A203A14" w14:textId="5934B300" w:rsidR="00DE5DED" w:rsidRDefault="00BA1544" w:rsidP="00F94612">
      <w:pPr>
        <w:ind w:right="-29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09D8DD7" w14:textId="749A935D" w:rsidR="00AC20C7" w:rsidRDefault="00DE5DED" w:rsidP="00F94612">
      <w:pPr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AC20C7" w:rsidRPr="00DC7D46">
        <w:rPr>
          <w:rFonts w:ascii="Arial" w:hAnsi="Arial" w:cs="Arial"/>
          <w:spacing w:val="-3"/>
          <w:sz w:val="18"/>
          <w:szCs w:val="18"/>
        </w:rPr>
        <w:t xml:space="preserve">The following HLA-A*24 alleles </w:t>
      </w:r>
      <w:r w:rsidR="00AC20C7" w:rsidRPr="00DC7D4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3260"/>
        <w:gridCol w:w="1276"/>
      </w:tblGrid>
      <w:tr w:rsidR="00DE5DED" w:rsidRPr="00057010" w14:paraId="74D155BA" w14:textId="77777777" w:rsidTr="0098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49185F29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7078E19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7E325A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027757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DE5DED" w:rsidRPr="00057010" w14:paraId="0176184E" w14:textId="77777777" w:rsidTr="0098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1DD2AD1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29, 24:271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36463F9D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FF0000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40034D17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84N, 24:21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59B14A23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73</w:t>
            </w:r>
          </w:p>
        </w:tc>
      </w:tr>
      <w:tr w:rsidR="00DE5DED" w:rsidRPr="00057010" w14:paraId="1BE8E27A" w14:textId="77777777" w:rsidTr="0098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2A8F17EB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37, 24:11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E9552F6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519C7C5F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101, 24:111</w:t>
            </w:r>
          </w:p>
        </w:tc>
        <w:tc>
          <w:tcPr>
            <w:tcW w:w="1276" w:type="dxa"/>
            <w:tcBorders>
              <w:right w:val="nil"/>
            </w:tcBorders>
          </w:tcPr>
          <w:p w14:paraId="7B5C384D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83</w:t>
            </w:r>
          </w:p>
        </w:tc>
      </w:tr>
      <w:tr w:rsidR="00DE5DED" w:rsidRPr="00057010" w14:paraId="09DE47AA" w14:textId="77777777" w:rsidTr="0098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50452994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47, 24:232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858E2A5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36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54FB792E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102, 24:103</w:t>
            </w:r>
          </w:p>
        </w:tc>
        <w:tc>
          <w:tcPr>
            <w:tcW w:w="1276" w:type="dxa"/>
            <w:tcBorders>
              <w:right w:val="nil"/>
            </w:tcBorders>
          </w:tcPr>
          <w:p w14:paraId="4E64BE1D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84</w:t>
            </w:r>
          </w:p>
        </w:tc>
      </w:tr>
      <w:tr w:rsidR="00DE5DED" w:rsidRPr="00057010" w14:paraId="1439F6CC" w14:textId="77777777" w:rsidTr="0098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2F6FF22A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49, 24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4AA11F1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3B7F3ED7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</w:t>
            </w:r>
            <w:r w:rsidRPr="00057010">
              <w:rPr>
                <w:rFonts w:cs="Arial"/>
                <w:sz w:val="18"/>
                <w:szCs w:val="18"/>
              </w:rPr>
              <w:t>24:104, 24:117</w:t>
            </w:r>
          </w:p>
        </w:tc>
        <w:tc>
          <w:tcPr>
            <w:tcW w:w="1276" w:type="dxa"/>
            <w:tcBorders>
              <w:right w:val="nil"/>
            </w:tcBorders>
          </w:tcPr>
          <w:p w14:paraId="1B9A945A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85</w:t>
            </w:r>
          </w:p>
        </w:tc>
      </w:tr>
      <w:tr w:rsidR="00DE5DED" w:rsidRPr="00057010" w14:paraId="2E367777" w14:textId="77777777" w:rsidTr="0098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0EBDA92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60N, 24:20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D0E3999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5C4578E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</w:t>
            </w:r>
            <w:r w:rsidRPr="00057010">
              <w:rPr>
                <w:rFonts w:cs="Arial"/>
                <w:sz w:val="18"/>
                <w:szCs w:val="18"/>
              </w:rPr>
              <w:t>24:105, 24:121</w:t>
            </w:r>
          </w:p>
        </w:tc>
        <w:tc>
          <w:tcPr>
            <w:tcW w:w="1276" w:type="dxa"/>
            <w:tcBorders>
              <w:right w:val="nil"/>
            </w:tcBorders>
          </w:tcPr>
          <w:p w14:paraId="185FCC8A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86</w:t>
            </w:r>
          </w:p>
        </w:tc>
      </w:tr>
      <w:tr w:rsidR="00DE5DED" w:rsidRPr="00057010" w14:paraId="6399C9FD" w14:textId="77777777" w:rsidTr="0098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7A91E5F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72, 24:29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A2F6D53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1881DF19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106, 24:136, 24:330</w:t>
            </w:r>
          </w:p>
        </w:tc>
        <w:tc>
          <w:tcPr>
            <w:tcW w:w="1276" w:type="dxa"/>
            <w:tcBorders>
              <w:right w:val="nil"/>
            </w:tcBorders>
          </w:tcPr>
          <w:p w14:paraId="495882AC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87</w:t>
            </w:r>
          </w:p>
        </w:tc>
      </w:tr>
      <w:tr w:rsidR="00DE5DED" w:rsidRPr="00057010" w14:paraId="5F750E3E" w14:textId="77777777" w:rsidTr="0098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DE6D005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76, 24:9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AC712E1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022C0B06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115, 24:234</w:t>
            </w:r>
          </w:p>
        </w:tc>
        <w:tc>
          <w:tcPr>
            <w:tcW w:w="1276" w:type="dxa"/>
            <w:tcBorders>
              <w:right w:val="nil"/>
            </w:tcBorders>
          </w:tcPr>
          <w:p w14:paraId="6EAF8B04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90</w:t>
            </w:r>
          </w:p>
        </w:tc>
      </w:tr>
      <w:tr w:rsidR="00DE5DED" w:rsidRPr="00057010" w14:paraId="4F0BF231" w14:textId="77777777" w:rsidTr="0098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28B03FC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78, 24:35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C8ACA26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68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379D105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116, 24:352</w:t>
            </w:r>
          </w:p>
        </w:tc>
        <w:tc>
          <w:tcPr>
            <w:tcW w:w="1276" w:type="dxa"/>
            <w:tcBorders>
              <w:right w:val="nil"/>
            </w:tcBorders>
          </w:tcPr>
          <w:p w14:paraId="33549604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88</w:t>
            </w:r>
          </w:p>
        </w:tc>
      </w:tr>
      <w:tr w:rsidR="00DE5DED" w:rsidRPr="00057010" w14:paraId="41628E51" w14:textId="77777777" w:rsidTr="0098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8571A5E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79, 24:2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09B567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</w:tcBorders>
          </w:tcPr>
          <w:p w14:paraId="42504C80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135:01-24:135:02, 24:238</w:t>
            </w:r>
          </w:p>
        </w:tc>
        <w:tc>
          <w:tcPr>
            <w:tcW w:w="1276" w:type="dxa"/>
            <w:tcBorders>
              <w:right w:val="nil"/>
            </w:tcBorders>
          </w:tcPr>
          <w:p w14:paraId="1D93925C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91</w:t>
            </w:r>
          </w:p>
        </w:tc>
      </w:tr>
      <w:tr w:rsidR="00DE5DED" w:rsidRPr="00057010" w14:paraId="56839FAC" w14:textId="77777777" w:rsidTr="0098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7CFA8A6B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80, 24:18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29D38A3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left w:val="single" w:sz="6" w:space="0" w:color="7F7F7F" w:themeColor="text1" w:themeTint="80"/>
              <w:bottom w:val="nil"/>
            </w:tcBorders>
          </w:tcPr>
          <w:p w14:paraId="5492922A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206, 24:322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15FE4401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90, 94</w:t>
            </w:r>
          </w:p>
        </w:tc>
      </w:tr>
      <w:tr w:rsidR="00DE5DED" w:rsidRPr="00057010" w14:paraId="5F8A1C85" w14:textId="77777777" w:rsidTr="0098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2916400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81, 24:13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EB617A8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5AB6890E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225:01-24:225:02, 24:240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B4D633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69, 83</w:t>
            </w:r>
          </w:p>
        </w:tc>
      </w:tr>
      <w:tr w:rsidR="00DE5DED" w:rsidRPr="00057010" w14:paraId="08C9CCCB" w14:textId="77777777" w:rsidTr="00984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50750AC8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</w:t>
            </w:r>
            <w:r w:rsidRPr="00057010">
              <w:rPr>
                <w:rFonts w:cs="Arial"/>
                <w:sz w:val="18"/>
                <w:szCs w:val="18"/>
              </w:rPr>
              <w:t>24:82, 24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52B8D26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2D2B342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A*24:231, 24:41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33DD9E" w14:textId="77777777" w:rsidR="00DE5DED" w:rsidRPr="00057010" w:rsidRDefault="00DE5DED" w:rsidP="009848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57010">
              <w:rPr>
                <w:rFonts w:cs="Arial"/>
                <w:spacing w:val="-3"/>
                <w:sz w:val="18"/>
                <w:szCs w:val="18"/>
              </w:rPr>
              <w:t>95</w:t>
            </w:r>
          </w:p>
        </w:tc>
      </w:tr>
    </w:tbl>
    <w:p w14:paraId="50D1633C" w14:textId="77777777" w:rsidR="006B16D0" w:rsidRDefault="006B16D0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282BFD69" w14:textId="0DD9C21F" w:rsidR="0098230A" w:rsidRPr="0098230A" w:rsidRDefault="000C5DB1" w:rsidP="0098230A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98230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bookmarkStart w:id="0" w:name="_Hlk49348741"/>
      <w:r w:rsidR="0098230A" w:rsidRPr="0098230A">
        <w:rPr>
          <w:rFonts w:ascii="Arial" w:hAnsi="Arial" w:cs="Arial"/>
          <w:spacing w:val="-3"/>
          <w:sz w:val="18"/>
          <w:szCs w:val="18"/>
        </w:rPr>
        <w:t>The HLA-A*24 primer set cannot separate the following alleles. These alleles can be distinguished by the HLA-A low resolution and/or HLA-A*02, HLA-A*23 and HLA-A*33 kits.</w:t>
      </w:r>
    </w:p>
    <w:p w14:paraId="3AA5789E" w14:textId="77777777" w:rsidR="0098230A" w:rsidRPr="0098230A" w:rsidRDefault="0098230A" w:rsidP="0098230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111"/>
      </w:tblGrid>
      <w:tr w:rsidR="0098230A" w:rsidRPr="0098230A" w14:paraId="1D282407" w14:textId="77777777" w:rsidTr="0069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411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9110635" w14:textId="77777777" w:rsidR="0098230A" w:rsidRPr="0098230A" w:rsidRDefault="0098230A" w:rsidP="001F7D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8230A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98230A" w:rsidRPr="0098230A" w14:paraId="61A0DC11" w14:textId="77777777" w:rsidTr="0069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7FAF54A" w14:textId="77777777" w:rsidR="0098230A" w:rsidRPr="0098230A" w:rsidRDefault="0098230A" w:rsidP="001F7D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  <w:sz w:val="18"/>
                <w:szCs w:val="18"/>
              </w:rPr>
            </w:pPr>
            <w:r w:rsidRPr="0098230A">
              <w:rPr>
                <w:rFonts w:cs="Arial"/>
                <w:color w:val="000000"/>
                <w:sz w:val="18"/>
                <w:szCs w:val="18"/>
              </w:rPr>
              <w:t xml:space="preserve">A*24:164, 24:373, 24:399, 24:405 24:446, 02:804, </w:t>
            </w:r>
            <w:r w:rsidRPr="0098230A">
              <w:rPr>
                <w:rFonts w:cs="Arial"/>
                <w:smallCaps/>
                <w:color w:val="000000"/>
                <w:sz w:val="18"/>
                <w:szCs w:val="18"/>
              </w:rPr>
              <w:t>33:19</w:t>
            </w:r>
          </w:p>
        </w:tc>
      </w:tr>
      <w:tr w:rsidR="0098230A" w:rsidRPr="0098230A" w14:paraId="483161BA" w14:textId="77777777" w:rsidTr="00694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275D40" w14:textId="77777777" w:rsidR="0098230A" w:rsidRPr="0098230A" w:rsidRDefault="0098230A" w:rsidP="001F7DB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8230A">
              <w:rPr>
                <w:rFonts w:cs="Arial"/>
                <w:color w:val="000000"/>
                <w:sz w:val="18"/>
                <w:szCs w:val="18"/>
              </w:rPr>
              <w:t>A*24:13:01-24:13:02, 23:104</w:t>
            </w:r>
          </w:p>
        </w:tc>
      </w:tr>
      <w:bookmarkEnd w:id="0"/>
    </w:tbl>
    <w:p w14:paraId="0BD8CD71" w14:textId="297EF19E" w:rsidR="006B16D0" w:rsidRDefault="006B16D0" w:rsidP="0098230A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9D3839B" w14:textId="77777777" w:rsidR="006B16D0" w:rsidRDefault="006B16D0" w:rsidP="00F94612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37572748" w14:textId="77777777" w:rsidR="00120EE1" w:rsidRDefault="00120EE1" w:rsidP="00AC20C7">
      <w:pPr>
        <w:ind w:right="-29"/>
        <w:jc w:val="both"/>
        <w:rPr>
          <w:rFonts w:ascii="Arial" w:hAnsi="Arial" w:cs="Arial"/>
          <w:sz w:val="18"/>
          <w:szCs w:val="18"/>
        </w:rPr>
      </w:pPr>
    </w:p>
    <w:p w14:paraId="2FB09962" w14:textId="117AACF1" w:rsidR="005A38FD" w:rsidRDefault="005A38FD" w:rsidP="00891B76">
      <w:pPr>
        <w:pStyle w:val="Footer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p w14:paraId="2A4942B0" w14:textId="7A667BD3" w:rsidR="009311AE" w:rsidRPr="009311AE" w:rsidRDefault="009311AE" w:rsidP="00891B76">
      <w:pPr>
        <w:pStyle w:val="Footer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Abbreviations</w:t>
      </w:r>
    </w:p>
    <w:p w14:paraId="24F91693" w14:textId="77777777" w:rsidR="005A38FD" w:rsidRDefault="005A38F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351A15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02E3D44E" w14:textId="77777777" w:rsidR="002A02F6" w:rsidRPr="002A02F6" w:rsidRDefault="002A02F6" w:rsidP="002A02F6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2A02F6">
        <w:rPr>
          <w:rFonts w:ascii="Arial" w:hAnsi="Arial" w:cs="Arial"/>
          <w:color w:val="000000"/>
          <w:sz w:val="18"/>
          <w:szCs w:val="18"/>
          <w:lang w:val="en-GB"/>
        </w:rPr>
        <w:t>‘?’, nucleotide sequence information not available for the primer matching sequence.</w:t>
      </w:r>
    </w:p>
    <w:p w14:paraId="79547213" w14:textId="77777777" w:rsidR="002A02F6" w:rsidRDefault="002A02F6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C2687A6" w14:textId="77777777" w:rsidR="004232EB" w:rsidRDefault="004232EB" w:rsidP="004232EB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14:paraId="2B4D88DF" w14:textId="77777777" w:rsidR="006C3980" w:rsidRPr="000E5A3D" w:rsidRDefault="006C3980" w:rsidP="004232EB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14:paraId="1507035D" w14:textId="13C297FD" w:rsidR="004232EB" w:rsidRPr="000E5A3D" w:rsidRDefault="004232EB" w:rsidP="004232EB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0E5A3D">
        <w:rPr>
          <w:rFonts w:ascii="Arial" w:hAnsi="Arial" w:cs="Arial"/>
          <w:color w:val="000000"/>
          <w:sz w:val="18"/>
          <w:szCs w:val="18"/>
        </w:rPr>
        <w:t>Changes in revision R01 compared to R00:</w:t>
      </w:r>
    </w:p>
    <w:p w14:paraId="4918B850" w14:textId="77777777" w:rsidR="004232EB" w:rsidRPr="000E5A3D" w:rsidRDefault="004232EB" w:rsidP="004232EB">
      <w:pPr>
        <w:pStyle w:val="ListParagraph"/>
        <w:numPr>
          <w:ilvl w:val="0"/>
          <w:numId w:val="16"/>
        </w:num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0E5A3D">
        <w:rPr>
          <w:rFonts w:ascii="Arial" w:hAnsi="Arial" w:cs="Arial"/>
          <w:color w:val="000000"/>
          <w:sz w:val="18"/>
          <w:szCs w:val="18"/>
        </w:rPr>
        <w:t>In primer mixes 3 and 5, the reactivity for A*24:52 was changed from negative to weak.</w:t>
      </w:r>
    </w:p>
    <w:p w14:paraId="77FCAF44" w14:textId="77777777" w:rsidR="000E5A3D" w:rsidRPr="000E5A3D" w:rsidRDefault="000E5A3D" w:rsidP="000E5A3D">
      <w:pPr>
        <w:pStyle w:val="Title"/>
        <w:jc w:val="both"/>
        <w:rPr>
          <w:rFonts w:cs="Arial"/>
          <w:b w:val="0"/>
          <w:sz w:val="18"/>
          <w:szCs w:val="18"/>
        </w:rPr>
      </w:pPr>
      <w:r w:rsidRPr="000E5A3D">
        <w:rPr>
          <w:rFonts w:cs="Arial"/>
          <w:b w:val="0"/>
          <w:sz w:val="18"/>
          <w:szCs w:val="18"/>
        </w:rPr>
        <w:t>Changes in Revision R02 compared to R01:</w:t>
      </w:r>
    </w:p>
    <w:p w14:paraId="33DCB273" w14:textId="5582AEA8" w:rsidR="000E5A3D" w:rsidRPr="000E5A3D" w:rsidRDefault="000E5A3D" w:rsidP="000E5A3D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E5A3D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E5A3D">
        <w:rPr>
          <w:rFonts w:ascii="Arial" w:hAnsi="Arial" w:cs="Arial"/>
          <w:sz w:val="18"/>
          <w:szCs w:val="18"/>
        </w:rPr>
        <w:t>mix</w:t>
      </w:r>
      <w:proofErr w:type="gramEnd"/>
      <w:r w:rsidRPr="000E5A3D">
        <w:rPr>
          <w:rFonts w:ascii="Arial" w:hAnsi="Arial" w:cs="Arial"/>
          <w:sz w:val="18"/>
          <w:szCs w:val="18"/>
        </w:rPr>
        <w:t xml:space="preserve"> 24 amplifies the A*24:129 and the A*01:02:01-01:02:02, 01:20, 01:188, 01:190, 01:307 and 23:09 alleles.</w:t>
      </w:r>
      <w:r>
        <w:rPr>
          <w:rFonts w:ascii="Arial" w:hAnsi="Arial" w:cs="Arial"/>
          <w:sz w:val="18"/>
          <w:szCs w:val="18"/>
        </w:rPr>
        <w:t xml:space="preserve"> </w:t>
      </w:r>
      <w:r w:rsidRPr="000E5A3D">
        <w:rPr>
          <w:rFonts w:ascii="Arial" w:hAnsi="Arial" w:cs="Arial"/>
          <w:spacing w:val="-3"/>
          <w:sz w:val="18"/>
          <w:szCs w:val="18"/>
        </w:rPr>
        <w:t xml:space="preserve">This correction has been implemented in the specificity and interpretation tables. </w:t>
      </w:r>
    </w:p>
    <w:p w14:paraId="44E47D9A" w14:textId="77777777" w:rsidR="00AE5417" w:rsidRPr="000C152E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AE5417" w:rsidRPr="000C152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84D2" w14:textId="77777777" w:rsidR="001F7DB4" w:rsidRDefault="001F7DB4">
      <w:r>
        <w:separator/>
      </w:r>
    </w:p>
  </w:endnote>
  <w:endnote w:type="continuationSeparator" w:id="0">
    <w:p w14:paraId="7E79D76B" w14:textId="77777777" w:rsidR="001F7DB4" w:rsidRDefault="001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CC20" w14:textId="77777777" w:rsidR="006800DD" w:rsidRPr="005940DE" w:rsidRDefault="006800DD" w:rsidP="006800DD">
    <w:pPr>
      <w:pStyle w:val="Body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733694A7" w14:textId="77777777" w:rsidR="006800DD" w:rsidRPr="00834CB9" w:rsidRDefault="006800DD" w:rsidP="006800DD">
    <w:pPr>
      <w:pStyle w:val="Body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0FF1D13E" w14:textId="77777777" w:rsidR="006800DD" w:rsidRPr="00393C78" w:rsidRDefault="006800DD" w:rsidP="006800DD">
    <w:pPr>
      <w:pStyle w:val="Body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109D90D1" w14:textId="05AB494C" w:rsidR="001F7DB4" w:rsidRPr="006800DD" w:rsidRDefault="006800DD" w:rsidP="006800DD">
    <w:pPr>
      <w:pStyle w:val="Body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June 2022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F95" w14:textId="77777777" w:rsidR="001F7DB4" w:rsidRDefault="001F7DB4">
      <w:r>
        <w:separator/>
      </w:r>
    </w:p>
  </w:footnote>
  <w:footnote w:type="continuationSeparator" w:id="0">
    <w:p w14:paraId="44D6951B" w14:textId="77777777" w:rsidR="001F7DB4" w:rsidRDefault="001F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71C" w14:textId="77777777" w:rsidR="001F7DB4" w:rsidRDefault="001F7DB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C0EC3" w14:textId="77777777" w:rsidR="001F7DB4" w:rsidRDefault="001F7DB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38EC" w14:textId="77777777" w:rsidR="006800DD" w:rsidRDefault="006800DD" w:rsidP="006800DD">
    <w:pPr>
      <w:rPr>
        <w:rFonts w:ascii="Arial" w:hAnsi="Arial" w:cs="Arial"/>
        <w:b/>
        <w:sz w:val="20"/>
        <w:szCs w:val="20"/>
      </w:rPr>
    </w:pPr>
  </w:p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800DD" w:rsidRPr="006800DD" w14:paraId="5A92A7DC" w14:textId="77777777" w:rsidTr="008C7B22">
      <w:trPr>
        <w:trHeight w:val="284"/>
      </w:trPr>
      <w:tc>
        <w:tcPr>
          <w:tcW w:w="3156" w:type="dxa"/>
          <w:vMerge w:val="restart"/>
          <w:vAlign w:val="center"/>
        </w:tcPr>
        <w:p w14:paraId="33C0BD95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1312" behindDoc="0" locked="0" layoutInCell="1" allowOverlap="1" wp14:anchorId="14777909" wp14:editId="466B197F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0435BCBF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C96A708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6800DD" w:rsidRPr="006800DD" w14:paraId="5C37D067" w14:textId="77777777" w:rsidTr="008C7B22">
      <w:tc>
        <w:tcPr>
          <w:tcW w:w="3156" w:type="dxa"/>
          <w:vMerge/>
          <w:vAlign w:val="center"/>
        </w:tcPr>
        <w:p w14:paraId="473E877A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4E02405" w14:textId="68EE6CC4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24</w:t>
          </w:r>
        </w:p>
      </w:tc>
      <w:tc>
        <w:tcPr>
          <w:tcW w:w="3266" w:type="dxa"/>
          <w:gridSpan w:val="2"/>
          <w:vAlign w:val="center"/>
        </w:tcPr>
        <w:p w14:paraId="65D29F58" w14:textId="12549FCB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 w:rsidR="00C0287E"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800DD" w:rsidRPr="006800DD" w14:paraId="04D22E69" w14:textId="77777777" w:rsidTr="008C7B22">
      <w:trPr>
        <w:trHeight w:val="217"/>
      </w:trPr>
      <w:tc>
        <w:tcPr>
          <w:tcW w:w="3156" w:type="dxa"/>
          <w:vMerge/>
          <w:vAlign w:val="center"/>
        </w:tcPr>
        <w:p w14:paraId="6442ECA9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67E0926" w14:textId="42DDBD8B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101.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2-24/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 xml:space="preserve"> -24u/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6800DD">
            <w:rPr>
              <w:rFonts w:ascii="Arial" w:hAnsi="Arial" w:cs="Arial"/>
              <w:b/>
              <w:bCs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5C31FD60" w14:textId="77777777" w:rsidR="006800DD" w:rsidRPr="006800DD" w:rsidRDefault="006800DD" w:rsidP="006800DD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6800DD" w:rsidRPr="006800DD" w14:paraId="585350E7" w14:textId="77777777" w:rsidTr="008C7B22">
      <w:trPr>
        <w:trHeight w:val="102"/>
      </w:trPr>
      <w:tc>
        <w:tcPr>
          <w:tcW w:w="3156" w:type="dxa"/>
          <w:vMerge/>
          <w:vAlign w:val="center"/>
        </w:tcPr>
        <w:p w14:paraId="0E4B2027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31D3FDF" w14:textId="782B2892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L4</w:t>
          </w:r>
        </w:p>
      </w:tc>
      <w:tc>
        <w:tcPr>
          <w:tcW w:w="3266" w:type="dxa"/>
          <w:gridSpan w:val="2"/>
          <w:vAlign w:val="center"/>
        </w:tcPr>
        <w:p w14:paraId="442847B2" w14:textId="77777777" w:rsidR="006800DD" w:rsidRPr="006800DD" w:rsidRDefault="006800DD" w:rsidP="006800D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02D0054" w14:textId="77777777" w:rsidR="001F7DB4" w:rsidRPr="00A65893" w:rsidRDefault="001F7DB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CF27" w14:textId="77777777" w:rsidR="001F7DB4" w:rsidRDefault="001F7DB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6DECA" w14:textId="77777777" w:rsidR="001F7DB4" w:rsidRDefault="001F7DB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CB53A3A"/>
    <w:multiLevelType w:val="hybridMultilevel"/>
    <w:tmpl w:val="95B6DC9A"/>
    <w:lvl w:ilvl="0" w:tplc="79C60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977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51B83A94"/>
    <w:multiLevelType w:val="hybridMultilevel"/>
    <w:tmpl w:val="57C69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6A94"/>
    <w:multiLevelType w:val="hybridMultilevel"/>
    <w:tmpl w:val="2F10DC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B90577"/>
    <w:multiLevelType w:val="hybridMultilevel"/>
    <w:tmpl w:val="7A9E7504"/>
    <w:lvl w:ilvl="0" w:tplc="B012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0A04B5BC"/>
    <w:lvl w:ilvl="0" w:tplc="82FA3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bEEkkbGZgYWxko6SsGpxcWZ+XkgBUa1AFCyeiosAAAA"/>
  </w:docVars>
  <w:rsids>
    <w:rsidRoot w:val="001010A3"/>
    <w:rsid w:val="00001DAD"/>
    <w:rsid w:val="00003ADC"/>
    <w:rsid w:val="00004312"/>
    <w:rsid w:val="00012D10"/>
    <w:rsid w:val="0001568F"/>
    <w:rsid w:val="00016933"/>
    <w:rsid w:val="00017AE8"/>
    <w:rsid w:val="00020579"/>
    <w:rsid w:val="00020EA2"/>
    <w:rsid w:val="0002126F"/>
    <w:rsid w:val="00022C00"/>
    <w:rsid w:val="00024005"/>
    <w:rsid w:val="00024ADB"/>
    <w:rsid w:val="000331E1"/>
    <w:rsid w:val="0003770A"/>
    <w:rsid w:val="000413F4"/>
    <w:rsid w:val="00041D0E"/>
    <w:rsid w:val="0005415B"/>
    <w:rsid w:val="0005521A"/>
    <w:rsid w:val="00056D9A"/>
    <w:rsid w:val="00057010"/>
    <w:rsid w:val="00060484"/>
    <w:rsid w:val="000605C3"/>
    <w:rsid w:val="00072FF0"/>
    <w:rsid w:val="00073075"/>
    <w:rsid w:val="00073EB6"/>
    <w:rsid w:val="00076077"/>
    <w:rsid w:val="00076D91"/>
    <w:rsid w:val="00083875"/>
    <w:rsid w:val="00085E00"/>
    <w:rsid w:val="0009679C"/>
    <w:rsid w:val="000A2FDE"/>
    <w:rsid w:val="000A649C"/>
    <w:rsid w:val="000A743A"/>
    <w:rsid w:val="000C152E"/>
    <w:rsid w:val="000C45FB"/>
    <w:rsid w:val="000C4898"/>
    <w:rsid w:val="000C5DB1"/>
    <w:rsid w:val="000C7605"/>
    <w:rsid w:val="000C7FDC"/>
    <w:rsid w:val="000D590A"/>
    <w:rsid w:val="000E2B25"/>
    <w:rsid w:val="000E5A3D"/>
    <w:rsid w:val="000F1A4F"/>
    <w:rsid w:val="000F3C01"/>
    <w:rsid w:val="000F6F6F"/>
    <w:rsid w:val="000F7CC1"/>
    <w:rsid w:val="001010A3"/>
    <w:rsid w:val="00110DEE"/>
    <w:rsid w:val="00111884"/>
    <w:rsid w:val="00120502"/>
    <w:rsid w:val="00120EE1"/>
    <w:rsid w:val="00125072"/>
    <w:rsid w:val="00125F4B"/>
    <w:rsid w:val="001269C6"/>
    <w:rsid w:val="00153748"/>
    <w:rsid w:val="00153BAB"/>
    <w:rsid w:val="00156CC8"/>
    <w:rsid w:val="001579AA"/>
    <w:rsid w:val="00162A62"/>
    <w:rsid w:val="00172075"/>
    <w:rsid w:val="0017279B"/>
    <w:rsid w:val="00176BAE"/>
    <w:rsid w:val="00177B5C"/>
    <w:rsid w:val="00181075"/>
    <w:rsid w:val="00181E87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C5241"/>
    <w:rsid w:val="001D15AB"/>
    <w:rsid w:val="001D2FA4"/>
    <w:rsid w:val="001E79CF"/>
    <w:rsid w:val="001E7C64"/>
    <w:rsid w:val="001F07B5"/>
    <w:rsid w:val="001F1BFE"/>
    <w:rsid w:val="001F3F6C"/>
    <w:rsid w:val="001F6847"/>
    <w:rsid w:val="001F7DB4"/>
    <w:rsid w:val="00207501"/>
    <w:rsid w:val="002144EA"/>
    <w:rsid w:val="00214D0C"/>
    <w:rsid w:val="00216B2F"/>
    <w:rsid w:val="002212AB"/>
    <w:rsid w:val="00221669"/>
    <w:rsid w:val="00224C35"/>
    <w:rsid w:val="002258C5"/>
    <w:rsid w:val="002269D3"/>
    <w:rsid w:val="0023036E"/>
    <w:rsid w:val="00236AD7"/>
    <w:rsid w:val="00237C94"/>
    <w:rsid w:val="00241172"/>
    <w:rsid w:val="00241A72"/>
    <w:rsid w:val="00251C5E"/>
    <w:rsid w:val="00253280"/>
    <w:rsid w:val="00253E9E"/>
    <w:rsid w:val="00255414"/>
    <w:rsid w:val="002564FF"/>
    <w:rsid w:val="00260338"/>
    <w:rsid w:val="00260A44"/>
    <w:rsid w:val="00266807"/>
    <w:rsid w:val="002673DF"/>
    <w:rsid w:val="00272610"/>
    <w:rsid w:val="002745F1"/>
    <w:rsid w:val="00276820"/>
    <w:rsid w:val="00277149"/>
    <w:rsid w:val="0028056C"/>
    <w:rsid w:val="00280F08"/>
    <w:rsid w:val="0028466B"/>
    <w:rsid w:val="00292BC5"/>
    <w:rsid w:val="002A02F6"/>
    <w:rsid w:val="002A0CED"/>
    <w:rsid w:val="002B4627"/>
    <w:rsid w:val="002B52B7"/>
    <w:rsid w:val="002C13F0"/>
    <w:rsid w:val="002C23CF"/>
    <w:rsid w:val="002C2939"/>
    <w:rsid w:val="002D596D"/>
    <w:rsid w:val="002D5CD7"/>
    <w:rsid w:val="002D707A"/>
    <w:rsid w:val="002D73C8"/>
    <w:rsid w:val="002E16E1"/>
    <w:rsid w:val="002E3C64"/>
    <w:rsid w:val="002E4D12"/>
    <w:rsid w:val="002F3F1E"/>
    <w:rsid w:val="002F4828"/>
    <w:rsid w:val="002F4906"/>
    <w:rsid w:val="00302576"/>
    <w:rsid w:val="00305B8A"/>
    <w:rsid w:val="00310290"/>
    <w:rsid w:val="003201D4"/>
    <w:rsid w:val="00320C08"/>
    <w:rsid w:val="0032238A"/>
    <w:rsid w:val="003303EF"/>
    <w:rsid w:val="00331CF6"/>
    <w:rsid w:val="0033365A"/>
    <w:rsid w:val="003367B4"/>
    <w:rsid w:val="00337E3A"/>
    <w:rsid w:val="00342EDD"/>
    <w:rsid w:val="00354386"/>
    <w:rsid w:val="00365D52"/>
    <w:rsid w:val="00367914"/>
    <w:rsid w:val="00373995"/>
    <w:rsid w:val="00373C98"/>
    <w:rsid w:val="00373E47"/>
    <w:rsid w:val="00375239"/>
    <w:rsid w:val="00376026"/>
    <w:rsid w:val="00382BE4"/>
    <w:rsid w:val="0038376A"/>
    <w:rsid w:val="00387C92"/>
    <w:rsid w:val="00390F99"/>
    <w:rsid w:val="0039131D"/>
    <w:rsid w:val="003A203F"/>
    <w:rsid w:val="003B5893"/>
    <w:rsid w:val="003B6C5B"/>
    <w:rsid w:val="003C2DDF"/>
    <w:rsid w:val="003C60D3"/>
    <w:rsid w:val="003C6748"/>
    <w:rsid w:val="003D0837"/>
    <w:rsid w:val="003D0DEE"/>
    <w:rsid w:val="003D6E23"/>
    <w:rsid w:val="003E274F"/>
    <w:rsid w:val="003E407A"/>
    <w:rsid w:val="003E7F73"/>
    <w:rsid w:val="003F0286"/>
    <w:rsid w:val="003F2D05"/>
    <w:rsid w:val="00402C50"/>
    <w:rsid w:val="00413287"/>
    <w:rsid w:val="004232EB"/>
    <w:rsid w:val="00440FFA"/>
    <w:rsid w:val="00444351"/>
    <w:rsid w:val="00450478"/>
    <w:rsid w:val="0045635C"/>
    <w:rsid w:val="004637D4"/>
    <w:rsid w:val="004637DE"/>
    <w:rsid w:val="00471F00"/>
    <w:rsid w:val="00481119"/>
    <w:rsid w:val="004823FB"/>
    <w:rsid w:val="00485542"/>
    <w:rsid w:val="00486CFF"/>
    <w:rsid w:val="00493D14"/>
    <w:rsid w:val="004A339B"/>
    <w:rsid w:val="004B2010"/>
    <w:rsid w:val="004B2022"/>
    <w:rsid w:val="004B28F2"/>
    <w:rsid w:val="004B6C17"/>
    <w:rsid w:val="004C5A12"/>
    <w:rsid w:val="004C72AD"/>
    <w:rsid w:val="004D46E1"/>
    <w:rsid w:val="004D5F1E"/>
    <w:rsid w:val="004E050F"/>
    <w:rsid w:val="004E1E7A"/>
    <w:rsid w:val="004E26D8"/>
    <w:rsid w:val="004E2F3E"/>
    <w:rsid w:val="004E656A"/>
    <w:rsid w:val="004F3A3A"/>
    <w:rsid w:val="004F5DC6"/>
    <w:rsid w:val="00503481"/>
    <w:rsid w:val="00511D00"/>
    <w:rsid w:val="00512069"/>
    <w:rsid w:val="00514E0D"/>
    <w:rsid w:val="00521F7A"/>
    <w:rsid w:val="00525CD5"/>
    <w:rsid w:val="0053197D"/>
    <w:rsid w:val="00532C20"/>
    <w:rsid w:val="005464AF"/>
    <w:rsid w:val="0055075C"/>
    <w:rsid w:val="00553F26"/>
    <w:rsid w:val="0055676E"/>
    <w:rsid w:val="00562A15"/>
    <w:rsid w:val="005658AC"/>
    <w:rsid w:val="00570305"/>
    <w:rsid w:val="005708F3"/>
    <w:rsid w:val="00571E25"/>
    <w:rsid w:val="005803D2"/>
    <w:rsid w:val="00584076"/>
    <w:rsid w:val="0059269D"/>
    <w:rsid w:val="005A38FD"/>
    <w:rsid w:val="005A43FA"/>
    <w:rsid w:val="005B1B96"/>
    <w:rsid w:val="005B2E48"/>
    <w:rsid w:val="005C2EEB"/>
    <w:rsid w:val="005C3203"/>
    <w:rsid w:val="005C6D9C"/>
    <w:rsid w:val="005C7EB4"/>
    <w:rsid w:val="005D10FB"/>
    <w:rsid w:val="005D1A1B"/>
    <w:rsid w:val="005E5A40"/>
    <w:rsid w:val="005E5E01"/>
    <w:rsid w:val="005F150D"/>
    <w:rsid w:val="005F2147"/>
    <w:rsid w:val="00607B65"/>
    <w:rsid w:val="006132E4"/>
    <w:rsid w:val="006223A5"/>
    <w:rsid w:val="00633ADB"/>
    <w:rsid w:val="006363C8"/>
    <w:rsid w:val="00643698"/>
    <w:rsid w:val="006438AD"/>
    <w:rsid w:val="006479D6"/>
    <w:rsid w:val="006568F8"/>
    <w:rsid w:val="00663314"/>
    <w:rsid w:val="006661C0"/>
    <w:rsid w:val="00667291"/>
    <w:rsid w:val="006719F2"/>
    <w:rsid w:val="006727B9"/>
    <w:rsid w:val="006800DD"/>
    <w:rsid w:val="0068440A"/>
    <w:rsid w:val="00686988"/>
    <w:rsid w:val="00686CD8"/>
    <w:rsid w:val="00692F6C"/>
    <w:rsid w:val="00694E96"/>
    <w:rsid w:val="006A2F3F"/>
    <w:rsid w:val="006B0D0E"/>
    <w:rsid w:val="006B16D0"/>
    <w:rsid w:val="006B3E1A"/>
    <w:rsid w:val="006B6103"/>
    <w:rsid w:val="006B6E3F"/>
    <w:rsid w:val="006C1B07"/>
    <w:rsid w:val="006C3980"/>
    <w:rsid w:val="006C4083"/>
    <w:rsid w:val="006C5A92"/>
    <w:rsid w:val="006C751F"/>
    <w:rsid w:val="006D4350"/>
    <w:rsid w:val="006D6F17"/>
    <w:rsid w:val="006E33AB"/>
    <w:rsid w:val="006E7A32"/>
    <w:rsid w:val="006F139A"/>
    <w:rsid w:val="006F32AB"/>
    <w:rsid w:val="006F3D45"/>
    <w:rsid w:val="006F4B37"/>
    <w:rsid w:val="00700747"/>
    <w:rsid w:val="00703B29"/>
    <w:rsid w:val="00705C65"/>
    <w:rsid w:val="00705CAC"/>
    <w:rsid w:val="00725B1D"/>
    <w:rsid w:val="00730C17"/>
    <w:rsid w:val="00734CF1"/>
    <w:rsid w:val="00735572"/>
    <w:rsid w:val="00736558"/>
    <w:rsid w:val="00737A17"/>
    <w:rsid w:val="00743D8E"/>
    <w:rsid w:val="0075152E"/>
    <w:rsid w:val="00752213"/>
    <w:rsid w:val="0075310A"/>
    <w:rsid w:val="0075468C"/>
    <w:rsid w:val="00757842"/>
    <w:rsid w:val="007713C6"/>
    <w:rsid w:val="00785012"/>
    <w:rsid w:val="007874B2"/>
    <w:rsid w:val="0079135B"/>
    <w:rsid w:val="00796E2D"/>
    <w:rsid w:val="007A1CE6"/>
    <w:rsid w:val="007A71F3"/>
    <w:rsid w:val="007C0077"/>
    <w:rsid w:val="007C6162"/>
    <w:rsid w:val="007D25E1"/>
    <w:rsid w:val="007D3A51"/>
    <w:rsid w:val="007E365B"/>
    <w:rsid w:val="007E5843"/>
    <w:rsid w:val="007E7A46"/>
    <w:rsid w:val="007F03B4"/>
    <w:rsid w:val="00800303"/>
    <w:rsid w:val="008111DA"/>
    <w:rsid w:val="00811EBA"/>
    <w:rsid w:val="0081448E"/>
    <w:rsid w:val="00814ED3"/>
    <w:rsid w:val="00823CE6"/>
    <w:rsid w:val="008271A5"/>
    <w:rsid w:val="00834CF5"/>
    <w:rsid w:val="00835452"/>
    <w:rsid w:val="008650CB"/>
    <w:rsid w:val="00866166"/>
    <w:rsid w:val="00872668"/>
    <w:rsid w:val="0088058D"/>
    <w:rsid w:val="00885F40"/>
    <w:rsid w:val="00886DC1"/>
    <w:rsid w:val="008872EB"/>
    <w:rsid w:val="00891B76"/>
    <w:rsid w:val="00891CFF"/>
    <w:rsid w:val="008A2B65"/>
    <w:rsid w:val="008A3951"/>
    <w:rsid w:val="008B0525"/>
    <w:rsid w:val="008B674C"/>
    <w:rsid w:val="008C3A0F"/>
    <w:rsid w:val="008D4624"/>
    <w:rsid w:val="008E20F6"/>
    <w:rsid w:val="008E3900"/>
    <w:rsid w:val="008F055B"/>
    <w:rsid w:val="008F068B"/>
    <w:rsid w:val="008F12BF"/>
    <w:rsid w:val="00905A22"/>
    <w:rsid w:val="0091497A"/>
    <w:rsid w:val="0091530B"/>
    <w:rsid w:val="00915467"/>
    <w:rsid w:val="00920DB9"/>
    <w:rsid w:val="00924635"/>
    <w:rsid w:val="0093005C"/>
    <w:rsid w:val="009311AE"/>
    <w:rsid w:val="00933390"/>
    <w:rsid w:val="0093693C"/>
    <w:rsid w:val="00940097"/>
    <w:rsid w:val="00941CEB"/>
    <w:rsid w:val="009456AE"/>
    <w:rsid w:val="00960CDF"/>
    <w:rsid w:val="00964437"/>
    <w:rsid w:val="00965212"/>
    <w:rsid w:val="00965933"/>
    <w:rsid w:val="00966AAE"/>
    <w:rsid w:val="00971D2A"/>
    <w:rsid w:val="00973942"/>
    <w:rsid w:val="00980262"/>
    <w:rsid w:val="009817BC"/>
    <w:rsid w:val="0098230A"/>
    <w:rsid w:val="009848C1"/>
    <w:rsid w:val="009862AC"/>
    <w:rsid w:val="00986CCA"/>
    <w:rsid w:val="00994958"/>
    <w:rsid w:val="009949F8"/>
    <w:rsid w:val="009A0BDC"/>
    <w:rsid w:val="009A0CAC"/>
    <w:rsid w:val="009A209C"/>
    <w:rsid w:val="009A5AD0"/>
    <w:rsid w:val="009A7BDB"/>
    <w:rsid w:val="009B0A4D"/>
    <w:rsid w:val="009C2C40"/>
    <w:rsid w:val="009C3A53"/>
    <w:rsid w:val="009C47B0"/>
    <w:rsid w:val="009D3231"/>
    <w:rsid w:val="009E1125"/>
    <w:rsid w:val="009E1C42"/>
    <w:rsid w:val="009E61DC"/>
    <w:rsid w:val="009E6698"/>
    <w:rsid w:val="009F00DE"/>
    <w:rsid w:val="00A00FC4"/>
    <w:rsid w:val="00A0245F"/>
    <w:rsid w:val="00A046AF"/>
    <w:rsid w:val="00A06E76"/>
    <w:rsid w:val="00A214BE"/>
    <w:rsid w:val="00A23BC2"/>
    <w:rsid w:val="00A25F6F"/>
    <w:rsid w:val="00A279BB"/>
    <w:rsid w:val="00A27C52"/>
    <w:rsid w:val="00A3193D"/>
    <w:rsid w:val="00A36135"/>
    <w:rsid w:val="00A4288E"/>
    <w:rsid w:val="00A4343D"/>
    <w:rsid w:val="00A44459"/>
    <w:rsid w:val="00A46239"/>
    <w:rsid w:val="00A47243"/>
    <w:rsid w:val="00A47356"/>
    <w:rsid w:val="00A50614"/>
    <w:rsid w:val="00A5288E"/>
    <w:rsid w:val="00A52AFD"/>
    <w:rsid w:val="00A65893"/>
    <w:rsid w:val="00A715E1"/>
    <w:rsid w:val="00A7677C"/>
    <w:rsid w:val="00A812C9"/>
    <w:rsid w:val="00A86A38"/>
    <w:rsid w:val="00A905BF"/>
    <w:rsid w:val="00A916D7"/>
    <w:rsid w:val="00A91FEC"/>
    <w:rsid w:val="00A93EF0"/>
    <w:rsid w:val="00AA01BA"/>
    <w:rsid w:val="00AA240A"/>
    <w:rsid w:val="00AB2381"/>
    <w:rsid w:val="00AB5CFB"/>
    <w:rsid w:val="00AC20C7"/>
    <w:rsid w:val="00AD1AE6"/>
    <w:rsid w:val="00AD4348"/>
    <w:rsid w:val="00AD51C7"/>
    <w:rsid w:val="00AE11DC"/>
    <w:rsid w:val="00AE5417"/>
    <w:rsid w:val="00AF0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24332"/>
    <w:rsid w:val="00B2771C"/>
    <w:rsid w:val="00B306EB"/>
    <w:rsid w:val="00B40077"/>
    <w:rsid w:val="00B45264"/>
    <w:rsid w:val="00B5204A"/>
    <w:rsid w:val="00B52EEB"/>
    <w:rsid w:val="00B57E1C"/>
    <w:rsid w:val="00B6617A"/>
    <w:rsid w:val="00B757FF"/>
    <w:rsid w:val="00B77751"/>
    <w:rsid w:val="00B82B42"/>
    <w:rsid w:val="00B86686"/>
    <w:rsid w:val="00B90735"/>
    <w:rsid w:val="00B91F6C"/>
    <w:rsid w:val="00B94A46"/>
    <w:rsid w:val="00BA0EA1"/>
    <w:rsid w:val="00BA1544"/>
    <w:rsid w:val="00BA3B02"/>
    <w:rsid w:val="00BA4AEA"/>
    <w:rsid w:val="00BA67D7"/>
    <w:rsid w:val="00BB6181"/>
    <w:rsid w:val="00BB6999"/>
    <w:rsid w:val="00BC05F9"/>
    <w:rsid w:val="00BC0937"/>
    <w:rsid w:val="00BC0F9F"/>
    <w:rsid w:val="00BC41B2"/>
    <w:rsid w:val="00BC5E1B"/>
    <w:rsid w:val="00BC7505"/>
    <w:rsid w:val="00BD04A7"/>
    <w:rsid w:val="00BD5505"/>
    <w:rsid w:val="00BE0D47"/>
    <w:rsid w:val="00BE0FB6"/>
    <w:rsid w:val="00BE61F6"/>
    <w:rsid w:val="00C0287E"/>
    <w:rsid w:val="00C04029"/>
    <w:rsid w:val="00C04848"/>
    <w:rsid w:val="00C12E98"/>
    <w:rsid w:val="00C17711"/>
    <w:rsid w:val="00C20306"/>
    <w:rsid w:val="00C244D0"/>
    <w:rsid w:val="00C2792B"/>
    <w:rsid w:val="00C3461A"/>
    <w:rsid w:val="00C42001"/>
    <w:rsid w:val="00C4480F"/>
    <w:rsid w:val="00C46768"/>
    <w:rsid w:val="00C5100D"/>
    <w:rsid w:val="00C64B25"/>
    <w:rsid w:val="00C65D0E"/>
    <w:rsid w:val="00C66DF6"/>
    <w:rsid w:val="00C7247F"/>
    <w:rsid w:val="00C73D35"/>
    <w:rsid w:val="00C756BC"/>
    <w:rsid w:val="00C76536"/>
    <w:rsid w:val="00C76A11"/>
    <w:rsid w:val="00C808C5"/>
    <w:rsid w:val="00C84BA6"/>
    <w:rsid w:val="00C90D9A"/>
    <w:rsid w:val="00C92C07"/>
    <w:rsid w:val="00C95389"/>
    <w:rsid w:val="00C96752"/>
    <w:rsid w:val="00CB37C0"/>
    <w:rsid w:val="00CB3C6D"/>
    <w:rsid w:val="00CB68B4"/>
    <w:rsid w:val="00CB7E86"/>
    <w:rsid w:val="00CC1A52"/>
    <w:rsid w:val="00CC5918"/>
    <w:rsid w:val="00CC7E20"/>
    <w:rsid w:val="00CD08AB"/>
    <w:rsid w:val="00CD0DD9"/>
    <w:rsid w:val="00CD5149"/>
    <w:rsid w:val="00CD5F2A"/>
    <w:rsid w:val="00CD7A67"/>
    <w:rsid w:val="00CE0D67"/>
    <w:rsid w:val="00CE4D45"/>
    <w:rsid w:val="00CF3FE8"/>
    <w:rsid w:val="00D02421"/>
    <w:rsid w:val="00D0558E"/>
    <w:rsid w:val="00D06B65"/>
    <w:rsid w:val="00D15949"/>
    <w:rsid w:val="00D17E89"/>
    <w:rsid w:val="00D20EE7"/>
    <w:rsid w:val="00D24AF3"/>
    <w:rsid w:val="00D26771"/>
    <w:rsid w:val="00D2686C"/>
    <w:rsid w:val="00D34B52"/>
    <w:rsid w:val="00D37BF4"/>
    <w:rsid w:val="00D44288"/>
    <w:rsid w:val="00D447E1"/>
    <w:rsid w:val="00D463FE"/>
    <w:rsid w:val="00D555CC"/>
    <w:rsid w:val="00D60278"/>
    <w:rsid w:val="00D6181A"/>
    <w:rsid w:val="00D722A7"/>
    <w:rsid w:val="00D723A4"/>
    <w:rsid w:val="00D81A9C"/>
    <w:rsid w:val="00D87A0B"/>
    <w:rsid w:val="00D9177F"/>
    <w:rsid w:val="00DA0250"/>
    <w:rsid w:val="00DA1373"/>
    <w:rsid w:val="00DA7F6E"/>
    <w:rsid w:val="00DB4CD8"/>
    <w:rsid w:val="00DB6464"/>
    <w:rsid w:val="00DC16B2"/>
    <w:rsid w:val="00DC5A58"/>
    <w:rsid w:val="00DC744C"/>
    <w:rsid w:val="00DC7602"/>
    <w:rsid w:val="00DC7D46"/>
    <w:rsid w:val="00DD2164"/>
    <w:rsid w:val="00DD2F69"/>
    <w:rsid w:val="00DD4431"/>
    <w:rsid w:val="00DD70AD"/>
    <w:rsid w:val="00DD7E85"/>
    <w:rsid w:val="00DE323B"/>
    <w:rsid w:val="00DE5DED"/>
    <w:rsid w:val="00DE6087"/>
    <w:rsid w:val="00DE6367"/>
    <w:rsid w:val="00DF1A45"/>
    <w:rsid w:val="00DF1FA8"/>
    <w:rsid w:val="00DF245C"/>
    <w:rsid w:val="00DF69DE"/>
    <w:rsid w:val="00E04950"/>
    <w:rsid w:val="00E05DEF"/>
    <w:rsid w:val="00E17A54"/>
    <w:rsid w:val="00E26931"/>
    <w:rsid w:val="00E36348"/>
    <w:rsid w:val="00E36D3C"/>
    <w:rsid w:val="00E3713B"/>
    <w:rsid w:val="00E4215E"/>
    <w:rsid w:val="00E449B2"/>
    <w:rsid w:val="00E44F7D"/>
    <w:rsid w:val="00E51B64"/>
    <w:rsid w:val="00E556A8"/>
    <w:rsid w:val="00E649CA"/>
    <w:rsid w:val="00E73311"/>
    <w:rsid w:val="00E76C81"/>
    <w:rsid w:val="00E84D6E"/>
    <w:rsid w:val="00E91F14"/>
    <w:rsid w:val="00E94CA6"/>
    <w:rsid w:val="00E94D8E"/>
    <w:rsid w:val="00E97822"/>
    <w:rsid w:val="00EA19B7"/>
    <w:rsid w:val="00EA2182"/>
    <w:rsid w:val="00EB2AFA"/>
    <w:rsid w:val="00EC1B1C"/>
    <w:rsid w:val="00EC3662"/>
    <w:rsid w:val="00EC6253"/>
    <w:rsid w:val="00EC742E"/>
    <w:rsid w:val="00ED24B9"/>
    <w:rsid w:val="00ED2851"/>
    <w:rsid w:val="00EE4C0F"/>
    <w:rsid w:val="00EE637A"/>
    <w:rsid w:val="00EF4F0E"/>
    <w:rsid w:val="00EF7511"/>
    <w:rsid w:val="00F00FAE"/>
    <w:rsid w:val="00F06731"/>
    <w:rsid w:val="00F07082"/>
    <w:rsid w:val="00F157DD"/>
    <w:rsid w:val="00F16615"/>
    <w:rsid w:val="00F16ECE"/>
    <w:rsid w:val="00F17655"/>
    <w:rsid w:val="00F21DB6"/>
    <w:rsid w:val="00F24527"/>
    <w:rsid w:val="00F3661F"/>
    <w:rsid w:val="00F37964"/>
    <w:rsid w:val="00F50F20"/>
    <w:rsid w:val="00F5280B"/>
    <w:rsid w:val="00F57236"/>
    <w:rsid w:val="00F63E15"/>
    <w:rsid w:val="00F66008"/>
    <w:rsid w:val="00F70EE0"/>
    <w:rsid w:val="00F72135"/>
    <w:rsid w:val="00F76880"/>
    <w:rsid w:val="00F81966"/>
    <w:rsid w:val="00F83EA5"/>
    <w:rsid w:val="00F87404"/>
    <w:rsid w:val="00F93DD4"/>
    <w:rsid w:val="00F94612"/>
    <w:rsid w:val="00FA204C"/>
    <w:rsid w:val="00FA2A88"/>
    <w:rsid w:val="00FA68B1"/>
    <w:rsid w:val="00FA73C2"/>
    <w:rsid w:val="00FB46C6"/>
    <w:rsid w:val="00FB5D47"/>
    <w:rsid w:val="00FB69BE"/>
    <w:rsid w:val="00FB6E97"/>
    <w:rsid w:val="00FD23D7"/>
    <w:rsid w:val="00FE0FA0"/>
    <w:rsid w:val="00FE2730"/>
    <w:rsid w:val="00FF1E58"/>
    <w:rsid w:val="00FF5558"/>
    <w:rsid w:val="00FF5732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45C945C8"/>
  <w15:chartTrackingRefBased/>
  <w15:docId w15:val="{25F33BC0-3277-4992-AAD7-28C4CE5D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CD7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5CD7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5CD7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D5CD7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D5CD7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2D5CD7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2D5CD7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5CD7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D5CD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D7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2D5CD7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2D5CD7"/>
    <w:rPr>
      <w:rFonts w:ascii="Tahoma" w:hAnsi="Tahoma" w:cs="Tahoma"/>
      <w:shd w:val="clear" w:color="auto" w:fill="000080"/>
      <w:lang w:val="en-GB"/>
    </w:rPr>
  </w:style>
  <w:style w:type="character" w:styleId="EndnoteReference">
    <w:name w:val="endnote reference"/>
    <w:uiPriority w:val="99"/>
    <w:unhideWhenUsed/>
    <w:rsid w:val="002D5CD7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2D5CD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2D5CD7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D5CD7"/>
    <w:pPr>
      <w:keepNext/>
      <w:spacing w:after="0"/>
      <w:ind w:left="-709" w:firstLine="142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2D5CD7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2D5CD7"/>
    <w:pPr>
      <w:suppressAutoHyphens/>
    </w:pPr>
    <w:rPr>
      <w:rFonts w:ascii="Arial" w:hAnsi="Arial" w:cs="Arial"/>
      <w:b/>
      <w:bCs/>
      <w:iCs/>
      <w:color w:val="000000" w:themeColor="text1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2D5CD7"/>
    <w:rPr>
      <w:rFonts w:ascii="Arial" w:hAnsi="Arial" w:cs="Arial"/>
      <w:b/>
      <w:bCs/>
      <w:iCs/>
      <w:color w:val="000000" w:themeColor="text1"/>
      <w:spacing w:val="-3"/>
      <w:vertAlign w:val="superscript"/>
      <w:lang w:val="en-US"/>
    </w:rPr>
  </w:style>
  <w:style w:type="character" w:customStyle="1" w:styleId="Olle">
    <w:name w:val="Olle"/>
    <w:semiHidden/>
    <w:rsid w:val="008B0525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32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9F2"/>
    <w:rPr>
      <w:color w:val="605E5C"/>
      <w:shd w:val="clear" w:color="auto" w:fill="E1DFDD"/>
    </w:rPr>
  </w:style>
  <w:style w:type="table" w:styleId="TableGrid">
    <w:name w:val="Table Grid"/>
    <w:basedOn w:val="TableNormal"/>
    <w:rsid w:val="006800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731C-FEF3-46FE-A582-EEFCF7C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1629</Words>
  <Characters>10328</Characters>
  <Application>Microsoft Office Word</Application>
  <DocSecurity>0</DocSecurity>
  <Lines>86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93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9</cp:revision>
  <cp:lastPrinted>2020-08-28T11:10:00Z</cp:lastPrinted>
  <dcterms:created xsi:type="dcterms:W3CDTF">2022-06-13T10:02:00Z</dcterms:created>
  <dcterms:modified xsi:type="dcterms:W3CDTF">2022-06-14T06:10:00Z</dcterms:modified>
</cp:coreProperties>
</file>